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D4006" w14:textId="20DF5B7D" w:rsidR="0044770C" w:rsidRPr="00F34CF7" w:rsidRDefault="00303878" w:rsidP="003C3687">
      <w:pPr>
        <w:jc w:val="center"/>
        <w:outlineLvl w:val="0"/>
        <w:rPr>
          <w:b/>
        </w:rPr>
      </w:pPr>
      <w:r w:rsidRPr="007C710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8AFC07" wp14:editId="75F36C03">
            <wp:simplePos x="0" y="0"/>
            <wp:positionH relativeFrom="column">
              <wp:posOffset>7559481</wp:posOffset>
            </wp:positionH>
            <wp:positionV relativeFrom="paragraph">
              <wp:posOffset>-333655</wp:posOffset>
            </wp:positionV>
            <wp:extent cx="1301115" cy="956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t="1973" r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0C" w:rsidRPr="007C710C">
        <w:rPr>
          <w:b/>
          <w:bCs/>
          <w:noProof/>
        </w:rPr>
        <w:t>Printmaking</w:t>
      </w:r>
      <w:r w:rsidR="009B3E41" w:rsidRPr="007C710C">
        <w:rPr>
          <w:b/>
          <w:bCs/>
        </w:rPr>
        <w:t xml:space="preserve"> </w:t>
      </w:r>
      <w:r w:rsidR="009B3E41">
        <w:rPr>
          <w:b/>
        </w:rPr>
        <w:t>Advisory Panel</w:t>
      </w:r>
      <w:r w:rsidR="007E32C1" w:rsidRPr="00F34CF7">
        <w:rPr>
          <w:b/>
        </w:rPr>
        <w:t xml:space="preserve"> Meeting </w:t>
      </w:r>
      <w:r w:rsidR="002D283B">
        <w:rPr>
          <w:b/>
        </w:rPr>
        <w:t>Minutes</w:t>
      </w:r>
    </w:p>
    <w:p w14:paraId="39EE00FE" w14:textId="5D3A3BA3" w:rsidR="00FE2597" w:rsidRDefault="001A4391" w:rsidP="003C3687">
      <w:pPr>
        <w:jc w:val="center"/>
        <w:outlineLvl w:val="0"/>
        <w:rPr>
          <w:b/>
        </w:rPr>
      </w:pPr>
      <w:r>
        <w:rPr>
          <w:b/>
        </w:rPr>
        <w:t>Date</w:t>
      </w:r>
      <w:r w:rsidR="009B3E41">
        <w:rPr>
          <w:b/>
        </w:rPr>
        <w:t xml:space="preserve"> </w:t>
      </w:r>
      <w:r w:rsidR="00E81D7B">
        <w:rPr>
          <w:b/>
        </w:rPr>
        <w:t>02</w:t>
      </w:r>
      <w:r w:rsidR="009B3E41">
        <w:rPr>
          <w:b/>
        </w:rPr>
        <w:t>/0</w:t>
      </w:r>
      <w:r w:rsidR="00E81D7B">
        <w:rPr>
          <w:b/>
        </w:rPr>
        <w:t>3</w:t>
      </w:r>
      <w:r w:rsidR="009B3E41">
        <w:rPr>
          <w:b/>
        </w:rPr>
        <w:t>/202</w:t>
      </w:r>
      <w:r w:rsidR="00FD0686">
        <w:rPr>
          <w:b/>
        </w:rPr>
        <w:t>5</w:t>
      </w:r>
    </w:p>
    <w:p w14:paraId="7EF50551" w14:textId="474E627E" w:rsidR="003C2D75" w:rsidRDefault="003C2D75" w:rsidP="00E43BDA">
      <w:pPr>
        <w:tabs>
          <w:tab w:val="left" w:pos="960"/>
        </w:tabs>
        <w:outlineLvl w:val="0"/>
        <w:rPr>
          <w:b/>
          <w:sz w:val="22"/>
          <w:szCs w:val="22"/>
        </w:rPr>
      </w:pPr>
    </w:p>
    <w:p w14:paraId="1DF921E2" w14:textId="77777777" w:rsidR="008C6AE1" w:rsidRPr="00F34CF7" w:rsidRDefault="008C6AE1" w:rsidP="00E43BDA">
      <w:pPr>
        <w:tabs>
          <w:tab w:val="left" w:pos="960"/>
        </w:tabs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Y="123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83"/>
        <w:gridCol w:w="2884"/>
        <w:gridCol w:w="2882"/>
        <w:gridCol w:w="2883"/>
        <w:gridCol w:w="2886"/>
      </w:tblGrid>
      <w:tr w:rsidR="00A97833" w:rsidRPr="00F34CF7" w14:paraId="3999C22F" w14:textId="77777777" w:rsidTr="00674013">
        <w:trPr>
          <w:trHeight w:val="263"/>
        </w:trPr>
        <w:tc>
          <w:tcPr>
            <w:tcW w:w="2883" w:type="dxa"/>
            <w:shd w:val="clear" w:color="auto" w:fill="auto"/>
          </w:tcPr>
          <w:p w14:paraId="18D9DF34" w14:textId="19DED55F" w:rsidR="00A97833" w:rsidRPr="00D8612C" w:rsidRDefault="00A97833" w:rsidP="00C338ED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="00C528EC">
              <w:rPr>
                <w:rFonts w:asciiTheme="minorHAnsi" w:hAnsiTheme="minorHAnsi" w:cstheme="minorHAnsi"/>
              </w:rPr>
              <w:t>X</w:t>
            </w:r>
            <w:r w:rsidRPr="00D8612C">
              <w:rPr>
                <w:rFonts w:asciiTheme="minorHAnsi" w:hAnsiTheme="minorHAnsi" w:cstheme="minorHAnsi"/>
              </w:rPr>
              <w:t xml:space="preserve">  </w:t>
            </w:r>
            <w:r w:rsidR="002E76CD">
              <w:rPr>
                <w:rFonts w:asciiTheme="minorHAnsi" w:hAnsiTheme="minorHAnsi" w:cstheme="minorHAnsi"/>
              </w:rPr>
              <w:t>Lindsay Buchman</w:t>
            </w:r>
          </w:p>
        </w:tc>
        <w:tc>
          <w:tcPr>
            <w:tcW w:w="2884" w:type="dxa"/>
            <w:shd w:val="clear" w:color="auto" w:fill="auto"/>
          </w:tcPr>
          <w:p w14:paraId="79547B38" w14:textId="31C69F4D" w:rsidR="00A97833" w:rsidRPr="00D8612C" w:rsidRDefault="00A97833" w:rsidP="00DE0F31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="00C528EC">
              <w:rPr>
                <w:rFonts w:asciiTheme="minorHAnsi" w:hAnsiTheme="minorHAnsi" w:cstheme="minorHAnsi"/>
              </w:rPr>
              <w:t>X</w:t>
            </w:r>
            <w:r w:rsidRPr="00D8612C">
              <w:rPr>
                <w:rFonts w:asciiTheme="minorHAnsi" w:hAnsiTheme="minorHAnsi" w:cstheme="minorHAnsi"/>
              </w:rPr>
              <w:t xml:space="preserve">  </w:t>
            </w:r>
            <w:r w:rsidR="00DD4C50" w:rsidRPr="00D8612C">
              <w:rPr>
                <w:rFonts w:asciiTheme="minorHAnsi" w:hAnsiTheme="minorHAnsi" w:cstheme="minorHAnsi"/>
              </w:rPr>
              <w:t xml:space="preserve"> </w:t>
            </w:r>
            <w:r w:rsidR="002E76CD">
              <w:rPr>
                <w:rFonts w:asciiTheme="minorHAnsi" w:hAnsiTheme="minorHAnsi" w:cstheme="minorHAnsi"/>
              </w:rPr>
              <w:t xml:space="preserve">Hazel </w:t>
            </w:r>
            <w:r w:rsidR="00BA0BF2">
              <w:rPr>
                <w:rFonts w:asciiTheme="minorHAnsi" w:hAnsiTheme="minorHAnsi" w:cstheme="minorHAnsi"/>
              </w:rPr>
              <w:t>Mandu</w:t>
            </w:r>
            <w:r w:rsidR="003C5FAA">
              <w:rPr>
                <w:rFonts w:asciiTheme="minorHAnsi" w:hAnsiTheme="minorHAnsi" w:cstheme="minorHAnsi"/>
              </w:rPr>
              <w:t>jano</w:t>
            </w:r>
          </w:p>
        </w:tc>
        <w:tc>
          <w:tcPr>
            <w:tcW w:w="2882" w:type="dxa"/>
            <w:shd w:val="clear" w:color="auto" w:fill="auto"/>
          </w:tcPr>
          <w:p w14:paraId="39080F6D" w14:textId="683A8415" w:rsidR="00A97833" w:rsidRPr="00D8612C" w:rsidRDefault="00A97833" w:rsidP="00DD4C50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="00C528EC">
              <w:rPr>
                <w:rFonts w:asciiTheme="minorHAnsi" w:hAnsiTheme="minorHAnsi" w:cstheme="minorHAnsi"/>
              </w:rPr>
              <w:t>X</w:t>
            </w:r>
            <w:r w:rsidRPr="00D8612C">
              <w:rPr>
                <w:rFonts w:asciiTheme="minorHAnsi" w:hAnsiTheme="minorHAnsi" w:cstheme="minorHAnsi"/>
              </w:rPr>
              <w:t xml:space="preserve">  </w:t>
            </w:r>
            <w:r w:rsidR="00DE0F31" w:rsidRPr="00D8612C">
              <w:rPr>
                <w:rFonts w:asciiTheme="minorHAnsi" w:hAnsiTheme="minorHAnsi" w:cstheme="minorHAnsi"/>
              </w:rPr>
              <w:t xml:space="preserve"> </w:t>
            </w:r>
            <w:r w:rsidR="003C5FAA">
              <w:rPr>
                <w:rFonts w:asciiTheme="minorHAnsi" w:hAnsiTheme="minorHAnsi" w:cstheme="minorHAnsi"/>
              </w:rPr>
              <w:t>Carolyn Alexander</w:t>
            </w:r>
          </w:p>
        </w:tc>
        <w:tc>
          <w:tcPr>
            <w:tcW w:w="2883" w:type="dxa"/>
            <w:shd w:val="clear" w:color="auto" w:fill="auto"/>
          </w:tcPr>
          <w:p w14:paraId="05449AA6" w14:textId="3FE4159C" w:rsidR="00A97833" w:rsidRPr="00D8612C" w:rsidRDefault="00A97833" w:rsidP="00976668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="00976668">
              <w:rPr>
                <w:rFonts w:asciiTheme="minorHAnsi" w:hAnsiTheme="minorHAnsi" w:cstheme="minorHAnsi"/>
              </w:rPr>
              <w:t>X</w:t>
            </w:r>
            <w:r w:rsidR="00C06A88" w:rsidRPr="00D8612C">
              <w:rPr>
                <w:rFonts w:asciiTheme="minorHAnsi" w:hAnsiTheme="minorHAnsi" w:cstheme="minorHAnsi"/>
              </w:rPr>
              <w:t xml:space="preserve">  </w:t>
            </w:r>
            <w:r w:rsidR="002A5FDA" w:rsidRPr="00D8612C">
              <w:rPr>
                <w:rFonts w:asciiTheme="minorHAnsi" w:hAnsiTheme="minorHAnsi" w:cstheme="minorHAnsi"/>
              </w:rPr>
              <w:t xml:space="preserve"> </w:t>
            </w:r>
            <w:r w:rsidR="003C5FAA">
              <w:rPr>
                <w:rFonts w:asciiTheme="minorHAnsi" w:hAnsiTheme="minorHAnsi" w:cstheme="minorHAnsi"/>
              </w:rPr>
              <w:t>Jennifer Chen</w:t>
            </w:r>
          </w:p>
        </w:tc>
        <w:tc>
          <w:tcPr>
            <w:tcW w:w="2886" w:type="dxa"/>
            <w:shd w:val="clear" w:color="auto" w:fill="auto"/>
          </w:tcPr>
          <w:p w14:paraId="33ED81CF" w14:textId="055207B6" w:rsidR="00A97833" w:rsidRPr="00D8612C" w:rsidRDefault="00A97833" w:rsidP="002A5FDA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="00DE0F31" w:rsidRPr="00D8612C">
              <w:rPr>
                <w:rFonts w:asciiTheme="minorHAnsi" w:hAnsiTheme="minorHAnsi" w:cstheme="minorHAnsi"/>
              </w:rPr>
              <w:t xml:space="preserve">  </w:t>
            </w:r>
            <w:r w:rsidR="002A5FDA" w:rsidRPr="00D861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2AB0" w:rsidRPr="00F34CF7" w14:paraId="4A7611E3" w14:textId="77777777" w:rsidTr="00674013">
        <w:trPr>
          <w:trHeight w:val="262"/>
        </w:trPr>
        <w:tc>
          <w:tcPr>
            <w:tcW w:w="2883" w:type="dxa"/>
            <w:shd w:val="clear" w:color="auto" w:fill="auto"/>
          </w:tcPr>
          <w:p w14:paraId="5ABB52B3" w14:textId="5531ABFF" w:rsidR="007F2AB0" w:rsidRPr="00D8612C" w:rsidRDefault="007F2AB0" w:rsidP="002A5FDA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bookmarkStart w:id="0" w:name="_GoBack"/>
            <w:bookmarkEnd w:id="0"/>
            <w:r w:rsidR="0054056D">
              <w:rPr>
                <w:rFonts w:asciiTheme="minorHAnsi" w:hAnsiTheme="minorHAnsi" w:cstheme="minorHAnsi"/>
              </w:rPr>
              <w:t>X</w:t>
            </w:r>
            <w:r w:rsidR="00DE0F31" w:rsidRPr="00D8612C">
              <w:rPr>
                <w:rFonts w:asciiTheme="minorHAnsi" w:hAnsiTheme="minorHAnsi" w:cstheme="minorHAnsi"/>
              </w:rPr>
              <w:t xml:space="preserve"> </w:t>
            </w:r>
            <w:r w:rsidR="00F24DB0" w:rsidRPr="00D8612C">
              <w:rPr>
                <w:rFonts w:asciiTheme="minorHAnsi" w:hAnsiTheme="minorHAnsi" w:cstheme="minorHAnsi"/>
              </w:rPr>
              <w:t xml:space="preserve"> </w:t>
            </w:r>
            <w:r w:rsidR="002E76CD">
              <w:rPr>
                <w:rFonts w:asciiTheme="minorHAnsi" w:hAnsiTheme="minorHAnsi" w:cstheme="minorHAnsi"/>
              </w:rPr>
              <w:t>Robert Brown</w:t>
            </w:r>
          </w:p>
        </w:tc>
        <w:tc>
          <w:tcPr>
            <w:tcW w:w="2884" w:type="dxa"/>
            <w:shd w:val="clear" w:color="auto" w:fill="auto"/>
          </w:tcPr>
          <w:p w14:paraId="5F607DC2" w14:textId="7DD55DFA" w:rsidR="007F2AB0" w:rsidRPr="00D8612C" w:rsidRDefault="007F2AB0" w:rsidP="002A5FDA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="00976668">
              <w:rPr>
                <w:rFonts w:asciiTheme="minorHAnsi" w:hAnsiTheme="minorHAnsi" w:cstheme="minorHAnsi"/>
              </w:rPr>
              <w:t>X</w:t>
            </w:r>
            <w:r w:rsidRPr="00D8612C">
              <w:rPr>
                <w:rFonts w:asciiTheme="minorHAnsi" w:hAnsiTheme="minorHAnsi" w:cstheme="minorHAnsi"/>
              </w:rPr>
              <w:t xml:space="preserve">   </w:t>
            </w:r>
            <w:r w:rsidR="002A5FDA" w:rsidRPr="00D8612C">
              <w:rPr>
                <w:rFonts w:asciiTheme="minorHAnsi" w:hAnsiTheme="minorHAnsi" w:cstheme="minorHAnsi"/>
              </w:rPr>
              <w:t xml:space="preserve"> </w:t>
            </w:r>
            <w:r w:rsidR="00C0510C">
              <w:rPr>
                <w:rFonts w:asciiTheme="minorHAnsi" w:hAnsiTheme="minorHAnsi" w:cstheme="minorHAnsi"/>
              </w:rPr>
              <w:t>Frankie Gutierrez</w:t>
            </w:r>
          </w:p>
        </w:tc>
        <w:tc>
          <w:tcPr>
            <w:tcW w:w="2882" w:type="dxa"/>
            <w:shd w:val="clear" w:color="auto" w:fill="auto"/>
          </w:tcPr>
          <w:p w14:paraId="13C5686D" w14:textId="07BCBBBA" w:rsidR="007F2AB0" w:rsidRPr="00D8612C" w:rsidRDefault="007F2AB0" w:rsidP="002A5FDA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Pr="00D8612C">
              <w:rPr>
                <w:rFonts w:asciiTheme="minorHAnsi" w:hAnsiTheme="minorHAnsi" w:cstheme="minorHAnsi"/>
              </w:rPr>
              <w:t xml:space="preserve">  </w:t>
            </w:r>
            <w:r w:rsidR="00DE0F31" w:rsidRPr="00D8612C">
              <w:rPr>
                <w:rFonts w:asciiTheme="minorHAnsi" w:hAnsiTheme="minorHAnsi" w:cstheme="minorHAnsi"/>
              </w:rPr>
              <w:t xml:space="preserve">  </w:t>
            </w:r>
            <w:r w:rsidR="002A5FDA" w:rsidRPr="00D861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p w14:paraId="1743D51F" w14:textId="6E7A76F4" w:rsidR="007F2AB0" w:rsidRPr="00D8612C" w:rsidRDefault="007F2AB0" w:rsidP="00DE0F31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Pr="00D8612C">
              <w:rPr>
                <w:rFonts w:asciiTheme="minorHAnsi" w:hAnsiTheme="minorHAnsi" w:cstheme="minorHAnsi"/>
              </w:rPr>
              <w:t xml:space="preserve">  </w:t>
            </w:r>
            <w:r w:rsidR="00DE0F31" w:rsidRPr="00D8612C">
              <w:rPr>
                <w:rFonts w:asciiTheme="minorHAnsi" w:hAnsiTheme="minorHAnsi" w:cstheme="minorHAnsi"/>
              </w:rPr>
              <w:t xml:space="preserve"> </w:t>
            </w:r>
            <w:r w:rsidR="002A5FDA" w:rsidRPr="00D861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6" w:type="dxa"/>
            <w:shd w:val="clear" w:color="auto" w:fill="auto"/>
          </w:tcPr>
          <w:p w14:paraId="2053D098" w14:textId="5E8412BE" w:rsidR="007F2AB0" w:rsidRPr="00D8612C" w:rsidRDefault="007F2AB0" w:rsidP="00DF632B">
            <w:pPr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sym w:font="Wingdings" w:char="F06F"/>
            </w:r>
            <w:r w:rsidRPr="00D8612C">
              <w:rPr>
                <w:rFonts w:asciiTheme="minorHAnsi" w:hAnsiTheme="minorHAnsi" w:cstheme="minorHAnsi"/>
              </w:rPr>
              <w:t xml:space="preserve">  </w:t>
            </w:r>
            <w:r w:rsidR="002A5FDA" w:rsidRPr="00D861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2AB0" w:rsidRPr="00F34CF7" w14:paraId="2FADEB3B" w14:textId="77777777" w:rsidTr="00674013">
        <w:trPr>
          <w:trHeight w:val="344"/>
        </w:trPr>
        <w:tc>
          <w:tcPr>
            <w:tcW w:w="2883" w:type="dxa"/>
            <w:shd w:val="clear" w:color="auto" w:fill="D9D9D9" w:themeFill="background1" w:themeFillShade="D9"/>
          </w:tcPr>
          <w:p w14:paraId="63CCD4A0" w14:textId="165437C0" w:rsidR="007F2AB0" w:rsidRPr="00D8612C" w:rsidRDefault="007F2AB0" w:rsidP="007F2AB0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</w:rPr>
            </w:pPr>
            <w:r w:rsidRPr="00D8612C">
              <w:rPr>
                <w:rFonts w:asciiTheme="minorHAnsi" w:hAnsiTheme="minorHAnsi" w:cstheme="minorHAnsi"/>
                <w:b/>
              </w:rPr>
              <w:t>Item</w:t>
            </w:r>
            <w:r w:rsidR="00C57254" w:rsidRPr="00D8612C">
              <w:rPr>
                <w:rFonts w:asciiTheme="minorHAnsi" w:hAnsiTheme="minorHAnsi" w:cstheme="minorHAnsi"/>
                <w:b/>
              </w:rPr>
              <w:t xml:space="preserve"> Category/Item</w:t>
            </w:r>
          </w:p>
        </w:tc>
        <w:tc>
          <w:tcPr>
            <w:tcW w:w="11535" w:type="dxa"/>
            <w:gridSpan w:val="4"/>
            <w:shd w:val="clear" w:color="auto" w:fill="D9D9D9" w:themeFill="background1" w:themeFillShade="D9"/>
          </w:tcPr>
          <w:p w14:paraId="4405DAF6" w14:textId="77777777" w:rsidR="007F2AB0" w:rsidRPr="00D8612C" w:rsidRDefault="007F2AB0" w:rsidP="007F2AB0">
            <w:pPr>
              <w:rPr>
                <w:rFonts w:asciiTheme="minorHAnsi" w:hAnsiTheme="minorHAnsi" w:cstheme="minorHAnsi"/>
                <w:b/>
              </w:rPr>
            </w:pPr>
            <w:r w:rsidRPr="00D8612C">
              <w:rPr>
                <w:rFonts w:asciiTheme="minorHAnsi" w:hAnsiTheme="minorHAnsi" w:cstheme="minorHAnsi"/>
                <w:b/>
              </w:rPr>
              <w:t>Discussion/Outcome</w:t>
            </w:r>
          </w:p>
        </w:tc>
      </w:tr>
      <w:tr w:rsidR="00674013" w:rsidRPr="00F34CF7" w14:paraId="49481B3F" w14:textId="77777777" w:rsidTr="00C57254">
        <w:trPr>
          <w:trHeight w:val="657"/>
        </w:trPr>
        <w:tc>
          <w:tcPr>
            <w:tcW w:w="2883" w:type="dxa"/>
          </w:tcPr>
          <w:p w14:paraId="3A10D9F6" w14:textId="42922542" w:rsidR="00674013" w:rsidRPr="00D8612C" w:rsidRDefault="00C57254" w:rsidP="00C57254">
            <w:pPr>
              <w:tabs>
                <w:tab w:val="left" w:pos="372"/>
              </w:tabs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t>Business</w:t>
            </w:r>
          </w:p>
        </w:tc>
        <w:tc>
          <w:tcPr>
            <w:tcW w:w="1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C7A8" w14:textId="079BA4F8" w:rsidR="00844B37" w:rsidRPr="00C375B3" w:rsidRDefault="00AC7DEC" w:rsidP="006361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C375B3">
              <w:rPr>
                <w:rFonts w:asciiTheme="minorHAnsi" w:hAnsiTheme="minorHAnsi" w:cstheme="minorHAnsi"/>
                <w:color w:val="000000"/>
              </w:rPr>
              <w:t>02</w:t>
            </w:r>
            <w:r w:rsidR="00844B37" w:rsidRPr="00C375B3">
              <w:rPr>
                <w:rFonts w:asciiTheme="minorHAnsi" w:hAnsiTheme="minorHAnsi" w:cstheme="minorHAnsi"/>
                <w:color w:val="000000"/>
              </w:rPr>
              <w:t>/</w:t>
            </w:r>
            <w:r w:rsidRPr="00C375B3">
              <w:rPr>
                <w:rFonts w:asciiTheme="minorHAnsi" w:hAnsiTheme="minorHAnsi" w:cstheme="minorHAnsi"/>
                <w:color w:val="000000"/>
              </w:rPr>
              <w:t>03/</w:t>
            </w:r>
            <w:r w:rsidR="00844B37" w:rsidRPr="00C375B3">
              <w:rPr>
                <w:rFonts w:asciiTheme="minorHAnsi" w:hAnsiTheme="minorHAnsi" w:cstheme="minorHAnsi"/>
                <w:color w:val="000000"/>
              </w:rPr>
              <w:t>202</w:t>
            </w:r>
            <w:r w:rsidRPr="00C375B3">
              <w:rPr>
                <w:rFonts w:asciiTheme="minorHAnsi" w:hAnsiTheme="minorHAnsi" w:cstheme="minorHAnsi"/>
                <w:color w:val="000000"/>
              </w:rPr>
              <w:t>5</w:t>
            </w:r>
            <w:r w:rsidR="00844B37" w:rsidRPr="00C375B3">
              <w:rPr>
                <w:rFonts w:asciiTheme="minorHAnsi" w:hAnsiTheme="minorHAnsi" w:cstheme="minorHAnsi"/>
                <w:color w:val="000000"/>
              </w:rPr>
              <w:t xml:space="preserve"> minute approval TBD via email.</w:t>
            </w:r>
          </w:p>
          <w:p w14:paraId="0795D36F" w14:textId="7EA1F04A" w:rsidR="00893779" w:rsidRPr="00C375B3" w:rsidRDefault="009B3E41" w:rsidP="006361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All members present vote in favor of </w:t>
            </w:r>
            <w:r w:rsidR="00F8723E" w:rsidRPr="00C375B3">
              <w:rPr>
                <w:rFonts w:asciiTheme="minorHAnsi" w:hAnsiTheme="minorHAnsi" w:cstheme="minorHAnsi"/>
                <w:color w:val="000000"/>
                <w:highlight w:val="yellow"/>
              </w:rPr>
              <w:t>recommendi</w:t>
            </w: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ng the </w:t>
            </w:r>
            <w:r w:rsidR="00AC7DEC" w:rsidRPr="00C375B3">
              <w:rPr>
                <w:rFonts w:asciiTheme="minorHAnsi" w:hAnsiTheme="minorHAnsi" w:cstheme="minorHAnsi"/>
                <w:color w:val="000000"/>
                <w:highlight w:val="yellow"/>
              </w:rPr>
              <w:t>Printmaking Certificate</w:t>
            </w: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Program</w:t>
            </w:r>
            <w:r w:rsidR="00F8723E"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for adoption by Mt. San Antonio College</w:t>
            </w: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  <w:p w14:paraId="33867BCC" w14:textId="39E8A911" w:rsidR="009B3E41" w:rsidRPr="009B3E41" w:rsidRDefault="009B3E41" w:rsidP="009B3E4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</w:rPr>
            </w:pP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All members present vote in favor of supporting the course curriculum for the </w:t>
            </w:r>
            <w:r w:rsidR="00356E42"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Printmaking for Small Scale Publishing </w:t>
            </w:r>
            <w:r w:rsidR="002B61EC" w:rsidRPr="00C375B3">
              <w:rPr>
                <w:rFonts w:asciiTheme="minorHAnsi" w:hAnsiTheme="minorHAnsi" w:cstheme="minorHAnsi"/>
                <w:color w:val="000000"/>
                <w:highlight w:val="yellow"/>
              </w:rPr>
              <w:t>(ARTD42)</w:t>
            </w:r>
            <w:r w:rsidR="00BC74FE"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  <w:r w:rsidR="005B6378"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and </w:t>
            </w:r>
            <w:r w:rsidR="004C31EF"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the </w:t>
            </w:r>
            <w:r w:rsidR="00482A75" w:rsidRPr="00C375B3">
              <w:rPr>
                <w:rFonts w:asciiTheme="minorHAnsi" w:hAnsiTheme="minorHAnsi" w:cstheme="minorHAnsi"/>
                <w:color w:val="000000"/>
                <w:highlight w:val="yellow"/>
              </w:rPr>
              <w:t>Printmaking</w:t>
            </w: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  <w:r w:rsidR="00331A22"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Certificate </w:t>
            </w: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>Program</w:t>
            </w:r>
            <w:r w:rsidR="00331A22" w:rsidRPr="00C375B3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  <w:r w:rsidRPr="00C375B3">
              <w:rPr>
                <w:rFonts w:asciiTheme="minorHAnsi" w:hAnsiTheme="minorHAnsi" w:cstheme="minorHAnsi"/>
                <w:color w:val="000000"/>
                <w:highlight w:val="yellow"/>
              </w:rPr>
              <w:t>as outlined in the program report</w:t>
            </w:r>
            <w:r w:rsidR="006361E8" w:rsidRPr="00C375B3">
              <w:rPr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  <w:tr w:rsidR="00B21554" w:rsidRPr="00F34CF7" w14:paraId="03E77808" w14:textId="77777777" w:rsidTr="00674013">
        <w:trPr>
          <w:trHeight w:val="657"/>
        </w:trPr>
        <w:tc>
          <w:tcPr>
            <w:tcW w:w="2883" w:type="dxa"/>
          </w:tcPr>
          <w:p w14:paraId="5F127026" w14:textId="63F00F2A" w:rsidR="00B21554" w:rsidRPr="00D8612C" w:rsidRDefault="00C57254" w:rsidP="00361368">
            <w:pPr>
              <w:tabs>
                <w:tab w:val="left" w:pos="3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t>Information</w:t>
            </w:r>
          </w:p>
        </w:tc>
        <w:tc>
          <w:tcPr>
            <w:tcW w:w="1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3D24" w14:textId="7F73728D" w:rsidR="00A55C76" w:rsidRPr="00745822" w:rsidRDefault="00482A75" w:rsidP="0074582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intmaking Certificate</w:t>
            </w:r>
            <w:r w:rsidR="00FE651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rogram and the related course curriculum shared from WebCMS downloads</w:t>
            </w:r>
            <w:r w:rsidR="006361E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B606CB" w:rsidRPr="00F34CF7" w14:paraId="4BA4B6D9" w14:textId="77777777" w:rsidTr="00C57254">
        <w:trPr>
          <w:trHeight w:val="793"/>
        </w:trPr>
        <w:tc>
          <w:tcPr>
            <w:tcW w:w="2883" w:type="dxa"/>
          </w:tcPr>
          <w:p w14:paraId="475E0C87" w14:textId="4A4283BF" w:rsidR="00B606CB" w:rsidRPr="00D8612C" w:rsidRDefault="00C57254" w:rsidP="00C57254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D8612C">
              <w:rPr>
                <w:rFonts w:asciiTheme="minorHAnsi" w:hAnsiTheme="minorHAnsi" w:cstheme="minorHAnsi"/>
              </w:rPr>
              <w:t>Discussion</w:t>
            </w:r>
            <w:r w:rsidR="00264080">
              <w:rPr>
                <w:rFonts w:asciiTheme="minorHAnsi" w:hAnsiTheme="minorHAnsi" w:cstheme="minorHAnsi"/>
              </w:rPr>
              <w:t xml:space="preserve"> Topics</w:t>
            </w:r>
          </w:p>
        </w:tc>
        <w:tc>
          <w:tcPr>
            <w:tcW w:w="11535" w:type="dxa"/>
            <w:gridSpan w:val="4"/>
          </w:tcPr>
          <w:p w14:paraId="134C806C" w14:textId="08B174AC" w:rsidR="0071190B" w:rsidRDefault="0071190B" w:rsidP="00B2155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 strengths of the program and curriculum:</w:t>
            </w:r>
          </w:p>
          <w:p w14:paraId="560028C8" w14:textId="77777777" w:rsidR="0037018C" w:rsidRDefault="008C2EFE" w:rsidP="0071190B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t. SAC’s program is comprehensive and stands out </w:t>
            </w:r>
            <w:r w:rsidR="007B36A2">
              <w:rPr>
                <w:rFonts w:asciiTheme="minorHAnsi" w:hAnsiTheme="minorHAnsi" w:cstheme="minorHAnsi"/>
              </w:rPr>
              <w:t xml:space="preserve">for </w:t>
            </w:r>
            <w:r w:rsidR="007D1C80">
              <w:rPr>
                <w:rFonts w:asciiTheme="minorHAnsi" w:hAnsiTheme="minorHAnsi" w:cstheme="minorHAnsi"/>
              </w:rPr>
              <w:t xml:space="preserve">offering in depth </w:t>
            </w:r>
            <w:r w:rsidR="00214BD3">
              <w:rPr>
                <w:rFonts w:asciiTheme="minorHAnsi" w:hAnsiTheme="minorHAnsi" w:cstheme="minorHAnsi"/>
              </w:rPr>
              <w:t xml:space="preserve">printmaking </w:t>
            </w:r>
            <w:r w:rsidR="0037018C">
              <w:rPr>
                <w:rFonts w:asciiTheme="minorHAnsi" w:hAnsiTheme="minorHAnsi" w:cstheme="minorHAnsi"/>
              </w:rPr>
              <w:t xml:space="preserve">courses for </w:t>
            </w:r>
            <w:r w:rsidR="007B36A2">
              <w:rPr>
                <w:rFonts w:asciiTheme="minorHAnsi" w:hAnsiTheme="minorHAnsi" w:cstheme="minorHAnsi"/>
              </w:rPr>
              <w:t>a community college</w:t>
            </w:r>
            <w:r w:rsidR="0037018C">
              <w:rPr>
                <w:rFonts w:asciiTheme="minorHAnsi" w:hAnsiTheme="minorHAnsi" w:cstheme="minorHAnsi"/>
              </w:rPr>
              <w:t xml:space="preserve">. </w:t>
            </w:r>
          </w:p>
          <w:p w14:paraId="55F34DA4" w14:textId="468D1408" w:rsidR="00E97916" w:rsidRDefault="00E4326E" w:rsidP="0071190B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t. SAC’s</w:t>
            </w:r>
            <w:r w:rsidR="00AB47D0">
              <w:rPr>
                <w:rFonts w:asciiTheme="minorHAnsi" w:hAnsiTheme="minorHAnsi" w:cstheme="minorHAnsi"/>
              </w:rPr>
              <w:t xml:space="preserve"> printma</w:t>
            </w:r>
            <w:r w:rsidR="00ED6E75">
              <w:rPr>
                <w:rFonts w:asciiTheme="minorHAnsi" w:hAnsiTheme="minorHAnsi" w:cstheme="minorHAnsi"/>
              </w:rPr>
              <w:t>king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="00E97916">
              <w:rPr>
                <w:rFonts w:asciiTheme="minorHAnsi" w:hAnsiTheme="minorHAnsi" w:cstheme="minorHAnsi"/>
              </w:rPr>
              <w:t xml:space="preserve">urriculum </w:t>
            </w:r>
            <w:r>
              <w:rPr>
                <w:rFonts w:asciiTheme="minorHAnsi" w:hAnsiTheme="minorHAnsi" w:cstheme="minorHAnsi"/>
              </w:rPr>
              <w:t xml:space="preserve">is valuable in </w:t>
            </w:r>
            <w:r w:rsidR="00963022">
              <w:rPr>
                <w:rFonts w:asciiTheme="minorHAnsi" w:hAnsiTheme="minorHAnsi" w:cstheme="minorHAnsi"/>
              </w:rPr>
              <w:t xml:space="preserve">offering </w:t>
            </w:r>
            <w:r w:rsidR="00CD4C9C">
              <w:rPr>
                <w:rFonts w:asciiTheme="minorHAnsi" w:hAnsiTheme="minorHAnsi" w:cstheme="minorHAnsi"/>
              </w:rPr>
              <w:t>courses</w:t>
            </w:r>
            <w:r w:rsidR="00963022">
              <w:rPr>
                <w:rFonts w:asciiTheme="minorHAnsi" w:hAnsiTheme="minorHAnsi" w:cstheme="minorHAnsi"/>
              </w:rPr>
              <w:t xml:space="preserve"> man</w:t>
            </w:r>
            <w:r w:rsidR="00CD4C9C">
              <w:rPr>
                <w:rFonts w:asciiTheme="minorHAnsi" w:hAnsiTheme="minorHAnsi" w:cstheme="minorHAnsi"/>
              </w:rPr>
              <w:t xml:space="preserve">y universities </w:t>
            </w:r>
            <w:r w:rsidR="00C02716">
              <w:rPr>
                <w:rFonts w:asciiTheme="minorHAnsi" w:hAnsiTheme="minorHAnsi" w:cstheme="minorHAnsi"/>
              </w:rPr>
              <w:t>don’t have</w:t>
            </w:r>
          </w:p>
          <w:p w14:paraId="4F9C6AD1" w14:textId="4FC4F15A" w:rsidR="00CB6387" w:rsidRDefault="00D53B5F" w:rsidP="00CB638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Structure:</w:t>
            </w:r>
          </w:p>
          <w:p w14:paraId="36C95308" w14:textId="42D7921E" w:rsidR="003744EA" w:rsidRDefault="00623B47" w:rsidP="003744EA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t. SAC structure is</w:t>
            </w:r>
            <w:r w:rsidR="00600677">
              <w:rPr>
                <w:rFonts w:asciiTheme="minorHAnsi" w:hAnsiTheme="minorHAnsi" w:cstheme="minorHAnsi"/>
              </w:rPr>
              <w:t xml:space="preserve"> open ended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CB0AEA">
              <w:rPr>
                <w:rFonts w:asciiTheme="minorHAnsi" w:hAnsiTheme="minorHAnsi" w:cstheme="minorHAnsi"/>
              </w:rPr>
              <w:t>P</w:t>
            </w:r>
            <w:r w:rsidR="00FB1396">
              <w:rPr>
                <w:rFonts w:asciiTheme="minorHAnsi" w:hAnsiTheme="minorHAnsi" w:cstheme="minorHAnsi"/>
              </w:rPr>
              <w:t xml:space="preserve">rogram Track should </w:t>
            </w:r>
            <w:r w:rsidR="00CB0AEA">
              <w:rPr>
                <w:rFonts w:asciiTheme="minorHAnsi" w:hAnsiTheme="minorHAnsi" w:cstheme="minorHAnsi"/>
              </w:rPr>
              <w:t>not be a hurdle</w:t>
            </w:r>
            <w:r w:rsidR="006635C0">
              <w:rPr>
                <w:rFonts w:asciiTheme="minorHAnsi" w:hAnsiTheme="minorHAnsi" w:cstheme="minorHAnsi"/>
              </w:rPr>
              <w:t xml:space="preserve"> if courses </w:t>
            </w:r>
            <w:r w:rsidR="00600677">
              <w:rPr>
                <w:rFonts w:asciiTheme="minorHAnsi" w:hAnsiTheme="minorHAnsi" w:cstheme="minorHAnsi"/>
              </w:rPr>
              <w:t>get</w:t>
            </w:r>
            <w:r w:rsidR="006635C0">
              <w:rPr>
                <w:rFonts w:asciiTheme="minorHAnsi" w:hAnsiTheme="minorHAnsi" w:cstheme="minorHAnsi"/>
              </w:rPr>
              <w:t xml:space="preserve"> cut</w:t>
            </w:r>
          </w:p>
          <w:p w14:paraId="34694068" w14:textId="5DCABA94" w:rsidR="00CB6387" w:rsidRDefault="00152A1F" w:rsidP="0055607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Content</w:t>
            </w:r>
          </w:p>
          <w:p w14:paraId="40AA725E" w14:textId="6262A8CD" w:rsidR="00152A1F" w:rsidRDefault="00DF6B26" w:rsidP="00152A1F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A07054">
              <w:rPr>
                <w:rFonts w:asciiTheme="minorHAnsi" w:hAnsiTheme="minorHAnsi" w:cstheme="minorHAnsi"/>
              </w:rPr>
              <w:t xml:space="preserve">he course as a survey of possible applications and avenues of </w:t>
            </w:r>
            <w:r w:rsidR="00D40E03">
              <w:rPr>
                <w:rFonts w:asciiTheme="minorHAnsi" w:hAnsiTheme="minorHAnsi" w:cstheme="minorHAnsi"/>
              </w:rPr>
              <w:t>small-scale</w:t>
            </w:r>
            <w:r w:rsidR="00A07054">
              <w:rPr>
                <w:rFonts w:asciiTheme="minorHAnsi" w:hAnsiTheme="minorHAnsi" w:cstheme="minorHAnsi"/>
              </w:rPr>
              <w:t xml:space="preserve"> publishing</w:t>
            </w:r>
          </w:p>
          <w:p w14:paraId="2A25013E" w14:textId="19E90671" w:rsidR="00D40E03" w:rsidRDefault="00D40E03" w:rsidP="00D40E03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e Art/D.I.Y/ Commercial</w:t>
            </w:r>
          </w:p>
          <w:p w14:paraId="54EEDC84" w14:textId="1E0DCE2A" w:rsidR="001E0849" w:rsidRPr="0068407D" w:rsidRDefault="0009677D" w:rsidP="0068407D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</w:t>
            </w:r>
            <w:r w:rsidR="004F2A53">
              <w:rPr>
                <w:rFonts w:asciiTheme="minorHAnsi" w:hAnsiTheme="minorHAnsi" w:cstheme="minorHAnsi"/>
              </w:rPr>
              <w:t xml:space="preserve"> projects </w:t>
            </w:r>
            <w:r w:rsidR="00D07C19">
              <w:rPr>
                <w:rFonts w:asciiTheme="minorHAnsi" w:hAnsiTheme="minorHAnsi" w:cstheme="minorHAnsi"/>
              </w:rPr>
              <w:t>online (visual examples)</w:t>
            </w:r>
          </w:p>
          <w:p w14:paraId="5B417200" w14:textId="671C144E" w:rsidR="009B60F6" w:rsidRDefault="0066033B" w:rsidP="0033504D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ence and output considerations</w:t>
            </w:r>
          </w:p>
          <w:p w14:paraId="7E13760C" w14:textId="23A8F661" w:rsidR="0071190B" w:rsidRPr="00C34B35" w:rsidRDefault="0071190B" w:rsidP="00C34B35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</w:tr>
      <w:tr w:rsidR="006361E8" w:rsidRPr="00F34CF7" w14:paraId="18C4617F" w14:textId="77777777" w:rsidTr="00C57254">
        <w:trPr>
          <w:trHeight w:val="793"/>
        </w:trPr>
        <w:tc>
          <w:tcPr>
            <w:tcW w:w="2883" w:type="dxa"/>
          </w:tcPr>
          <w:p w14:paraId="080F206F" w14:textId="5B255D51" w:rsidR="007316ED" w:rsidRDefault="00246428" w:rsidP="00C57254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ervations</w:t>
            </w:r>
            <w:r w:rsidR="00755317">
              <w:rPr>
                <w:rFonts w:asciiTheme="minorHAnsi" w:hAnsiTheme="minorHAnsi" w:cstheme="minorHAnsi"/>
              </w:rPr>
              <w:t>/ Suggestions</w:t>
            </w:r>
          </w:p>
          <w:p w14:paraId="733DFAF4" w14:textId="3D009A1F" w:rsidR="006361E8" w:rsidRPr="00D8612C" w:rsidRDefault="006361E8" w:rsidP="00C57254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35" w:type="dxa"/>
            <w:gridSpan w:val="4"/>
          </w:tcPr>
          <w:p w14:paraId="16FEA0A3" w14:textId="77777777" w:rsidR="00225FE7" w:rsidRDefault="00225FE7" w:rsidP="00225FE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the facility to consolidate projects</w:t>
            </w:r>
          </w:p>
          <w:p w14:paraId="45E73374" w14:textId="11C4DADD" w:rsidR="00365F11" w:rsidRDefault="00365F11" w:rsidP="00225FE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ual examples </w:t>
            </w:r>
            <w:r w:rsidR="008A17D4">
              <w:rPr>
                <w:rFonts w:asciiTheme="minorHAnsi" w:hAnsiTheme="minorHAnsi" w:cstheme="minorHAnsi"/>
              </w:rPr>
              <w:t xml:space="preserve">to aid in </w:t>
            </w:r>
            <w:r w:rsidR="009E43CD">
              <w:rPr>
                <w:rFonts w:asciiTheme="minorHAnsi" w:hAnsiTheme="minorHAnsi" w:cstheme="minorHAnsi"/>
              </w:rPr>
              <w:t xml:space="preserve">understanding </w:t>
            </w:r>
            <w:r w:rsidR="00687CF7">
              <w:rPr>
                <w:rFonts w:asciiTheme="minorHAnsi" w:hAnsiTheme="minorHAnsi" w:cstheme="minorHAnsi"/>
              </w:rPr>
              <w:t>the</w:t>
            </w:r>
            <w:r w:rsidR="009E43CD">
              <w:rPr>
                <w:rFonts w:asciiTheme="minorHAnsi" w:hAnsiTheme="minorHAnsi" w:cstheme="minorHAnsi"/>
              </w:rPr>
              <w:t xml:space="preserve"> </w:t>
            </w:r>
            <w:r w:rsidR="00565037">
              <w:rPr>
                <w:rFonts w:asciiTheme="minorHAnsi" w:hAnsiTheme="minorHAnsi" w:cstheme="minorHAnsi"/>
              </w:rPr>
              <w:t>wider scope of printed</w:t>
            </w:r>
            <w:r w:rsidR="00687CF7">
              <w:rPr>
                <w:rFonts w:asciiTheme="minorHAnsi" w:hAnsiTheme="minorHAnsi" w:cstheme="minorHAnsi"/>
              </w:rPr>
              <w:t xml:space="preserve"> </w:t>
            </w:r>
            <w:r w:rsidR="00FD779E">
              <w:rPr>
                <w:rFonts w:asciiTheme="minorHAnsi" w:hAnsiTheme="minorHAnsi" w:cstheme="minorHAnsi"/>
              </w:rPr>
              <w:t>matter</w:t>
            </w:r>
          </w:p>
          <w:p w14:paraId="147AB9B3" w14:textId="61B6AA79" w:rsidR="00F626B8" w:rsidRDefault="00F626B8" w:rsidP="00A43A7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g.: CMYK dot pattern comparison litho, screenprint, riso</w:t>
            </w:r>
            <w:r w:rsidR="00AD0145">
              <w:rPr>
                <w:rFonts w:asciiTheme="minorHAnsi" w:hAnsiTheme="minorHAnsi" w:cstheme="minorHAnsi"/>
              </w:rPr>
              <w:t>, etc.</w:t>
            </w:r>
          </w:p>
          <w:p w14:paraId="600F70A0" w14:textId="0667813E" w:rsidR="00A43A73" w:rsidRDefault="00A43A73" w:rsidP="00A43A7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nding </w:t>
            </w:r>
            <w:r w:rsidR="00514FFD">
              <w:rPr>
                <w:rFonts w:asciiTheme="minorHAnsi" w:hAnsiTheme="minorHAnsi" w:cstheme="minorHAnsi"/>
              </w:rPr>
              <w:t>types</w:t>
            </w:r>
          </w:p>
          <w:p w14:paraId="64051C19" w14:textId="2989B799" w:rsidR="004D424F" w:rsidRDefault="004D424F" w:rsidP="00A43A7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er types</w:t>
            </w:r>
          </w:p>
          <w:p w14:paraId="7405CD89" w14:textId="2B2D7A92" w:rsidR="00005797" w:rsidRPr="00005797" w:rsidRDefault="00005797" w:rsidP="00005797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choices</w:t>
            </w:r>
          </w:p>
          <w:p w14:paraId="4BE0240E" w14:textId="486891C4" w:rsidR="00F36597" w:rsidRDefault="00C06FDC" w:rsidP="00A43A7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  <w:r w:rsidR="001C5431">
              <w:rPr>
                <w:rFonts w:asciiTheme="minorHAnsi" w:hAnsiTheme="minorHAnsi" w:cstheme="minorHAnsi"/>
              </w:rPr>
              <w:t>re</w:t>
            </w:r>
            <w:r w:rsidR="00F36106">
              <w:rPr>
                <w:rFonts w:asciiTheme="minorHAnsi" w:hAnsiTheme="minorHAnsi" w:cstheme="minorHAnsi"/>
              </w:rPr>
              <w:t>source</w:t>
            </w:r>
            <w:r w:rsidR="003A22F9">
              <w:rPr>
                <w:rFonts w:asciiTheme="minorHAnsi" w:hAnsiTheme="minorHAnsi" w:cstheme="minorHAnsi"/>
              </w:rPr>
              <w:t xml:space="preserve"> and </w:t>
            </w:r>
            <w:r w:rsidR="00F46B0D">
              <w:rPr>
                <w:rFonts w:asciiTheme="minorHAnsi" w:hAnsiTheme="minorHAnsi" w:cstheme="minorHAnsi"/>
              </w:rPr>
              <w:t>small-scale</w:t>
            </w:r>
            <w:r w:rsidR="00811BD3">
              <w:rPr>
                <w:rFonts w:asciiTheme="minorHAnsi" w:hAnsiTheme="minorHAnsi" w:cstheme="minorHAnsi"/>
              </w:rPr>
              <w:t xml:space="preserve"> publishers</w:t>
            </w:r>
          </w:p>
          <w:p w14:paraId="4E41101B" w14:textId="4AA0F34C" w:rsidR="00057940" w:rsidRPr="00057940" w:rsidRDefault="000D621D" w:rsidP="00057940">
            <w:pPr>
              <w:pStyle w:val="ListParagraph"/>
              <w:numPr>
                <w:ilvl w:val="2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hyperlink r:id="rId9" w:history="1">
              <w:r w:rsidR="00057940" w:rsidRPr="00057940">
                <w:rPr>
                  <w:rFonts w:cs="Helvetica"/>
                </w:rPr>
                <w:t>seatonstreetpress.com/La-vie-is-like-that</w:t>
              </w:r>
            </w:hyperlink>
          </w:p>
          <w:p w14:paraId="38E9A4B2" w14:textId="77777777" w:rsidR="003A22F9" w:rsidRDefault="000D621D" w:rsidP="003A22F9">
            <w:pPr>
              <w:pStyle w:val="ListParagraph"/>
              <w:numPr>
                <w:ilvl w:val="2"/>
                <w:numId w:val="26"/>
              </w:numPr>
            </w:pPr>
            <w:hyperlink r:id="rId10" w:history="1">
              <w:r w:rsidR="00057940" w:rsidRPr="00057940">
                <w:rPr>
                  <w:rFonts w:cs="Helvetica"/>
                </w:rPr>
                <w:t>genderfailpress.info/</w:t>
              </w:r>
            </w:hyperlink>
            <w:r w:rsidR="00057940">
              <w:t xml:space="preserve"> </w:t>
            </w:r>
          </w:p>
          <w:p w14:paraId="65E130F5" w14:textId="2A5E5E53" w:rsidR="003A22F9" w:rsidRPr="003A22F9" w:rsidRDefault="000D621D" w:rsidP="003A22F9">
            <w:pPr>
              <w:pStyle w:val="ListParagraph"/>
              <w:numPr>
                <w:ilvl w:val="2"/>
                <w:numId w:val="26"/>
              </w:numPr>
            </w:pPr>
            <w:hyperlink r:id="rId11" w:history="1">
              <w:r w:rsidR="003A22F9" w:rsidRPr="008C0AD0">
                <w:rPr>
                  <w:rStyle w:val="Hyperlink"/>
                  <w:rFonts w:cs="Helvetica"/>
                </w:rPr>
                <w:t>www.typecraft.com/live2/what-we-do.html</w:t>
              </w:r>
            </w:hyperlink>
          </w:p>
          <w:p w14:paraId="65A748CD" w14:textId="2BF15F49" w:rsidR="00057940" w:rsidRDefault="000D621D" w:rsidP="00057940">
            <w:pPr>
              <w:pStyle w:val="ListParagraph"/>
              <w:numPr>
                <w:ilvl w:val="2"/>
                <w:numId w:val="26"/>
              </w:numPr>
            </w:pPr>
            <w:hyperlink r:id="rId12" w:history="1">
              <w:r w:rsidR="00057940" w:rsidRPr="003A22F9">
                <w:rPr>
                  <w:rFonts w:cs="Helvetica"/>
                </w:rPr>
                <w:t>https://creative-capital.org/events/artist-finances-tax-planning/</w:t>
              </w:r>
            </w:hyperlink>
          </w:p>
          <w:p w14:paraId="412626DD" w14:textId="7AB2BFF1" w:rsidR="001242AD" w:rsidRPr="004A7E58" w:rsidRDefault="003744EA" w:rsidP="004A7E58">
            <w:pPr>
              <w:pStyle w:val="ListParagraph"/>
              <w:numPr>
                <w:ilvl w:val="2"/>
                <w:numId w:val="26"/>
              </w:numPr>
            </w:pPr>
            <w:r>
              <w:t>Risolve Studio</w:t>
            </w:r>
          </w:p>
          <w:p w14:paraId="69C84A1B" w14:textId="3A13B59F" w:rsidR="00CC380E" w:rsidRDefault="00CC380E" w:rsidP="00CC380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pics to </w:t>
            </w:r>
            <w:r w:rsidR="00F10DCE">
              <w:rPr>
                <w:rFonts w:asciiTheme="minorHAnsi" w:hAnsiTheme="minorHAnsi" w:cstheme="minorHAnsi"/>
              </w:rPr>
              <w:t>address</w:t>
            </w:r>
          </w:p>
          <w:p w14:paraId="276495E5" w14:textId="19A97656" w:rsidR="00AC5935" w:rsidRDefault="00D7093A" w:rsidP="00F10DC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onnect</w:t>
            </w:r>
            <w:r w:rsidR="009704A6">
              <w:rPr>
                <w:rFonts w:asciiTheme="minorHAnsi" w:hAnsiTheme="minorHAnsi" w:cstheme="minorHAnsi"/>
              </w:rPr>
              <w:t xml:space="preserve"> between commercial processes for </w:t>
            </w:r>
            <w:r w:rsidR="009704A6" w:rsidRPr="00DA533F">
              <w:rPr>
                <w:rFonts w:asciiTheme="minorHAnsi" w:hAnsiTheme="minorHAnsi" w:cstheme="minorHAnsi"/>
                <w:b/>
                <w:bCs/>
              </w:rPr>
              <w:t>printing vs. the</w:t>
            </w:r>
            <w:r w:rsidR="009704A6">
              <w:rPr>
                <w:rFonts w:asciiTheme="minorHAnsi" w:hAnsiTheme="minorHAnsi" w:cstheme="minorHAnsi"/>
              </w:rPr>
              <w:t xml:space="preserve"> production methods </w:t>
            </w:r>
            <w:r w:rsidR="008867D8">
              <w:rPr>
                <w:rFonts w:asciiTheme="minorHAnsi" w:hAnsiTheme="minorHAnsi" w:cstheme="minorHAnsi"/>
              </w:rPr>
              <w:t xml:space="preserve">students are working on for clients (e.g. business cards, brochures, </w:t>
            </w:r>
            <w:r w:rsidR="00AC5935">
              <w:rPr>
                <w:rFonts w:asciiTheme="minorHAnsi" w:hAnsiTheme="minorHAnsi" w:cstheme="minorHAnsi"/>
              </w:rPr>
              <w:t>etc.)</w:t>
            </w:r>
          </w:p>
          <w:p w14:paraId="347C6815" w14:textId="7FF281E6" w:rsidR="00A841B0" w:rsidRDefault="00A841B0" w:rsidP="00A841B0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ggestion: Visual examples </w:t>
            </w:r>
            <w:r w:rsidR="00881A90">
              <w:rPr>
                <w:rFonts w:asciiTheme="minorHAnsi" w:hAnsiTheme="minorHAnsi" w:cstheme="minorHAnsi"/>
              </w:rPr>
              <w:t xml:space="preserve">of </w:t>
            </w:r>
            <w:r w:rsidR="00CE2C09">
              <w:rPr>
                <w:rFonts w:asciiTheme="minorHAnsi" w:hAnsiTheme="minorHAnsi" w:cstheme="minorHAnsi"/>
              </w:rPr>
              <w:t>differences</w:t>
            </w:r>
            <w:r w:rsidR="00881A90">
              <w:rPr>
                <w:rFonts w:asciiTheme="minorHAnsi" w:hAnsiTheme="minorHAnsi" w:cstheme="minorHAnsi"/>
              </w:rPr>
              <w:t xml:space="preserve"> in preliminary lecture </w:t>
            </w:r>
            <w:r w:rsidR="00CE2C09">
              <w:rPr>
                <w:rFonts w:asciiTheme="minorHAnsi" w:hAnsiTheme="minorHAnsi" w:cstheme="minorHAnsi"/>
              </w:rPr>
              <w:t xml:space="preserve">so </w:t>
            </w:r>
            <w:r w:rsidR="00881A90">
              <w:rPr>
                <w:rFonts w:asciiTheme="minorHAnsi" w:hAnsiTheme="minorHAnsi" w:cstheme="minorHAnsi"/>
              </w:rPr>
              <w:t xml:space="preserve">students </w:t>
            </w:r>
            <w:r w:rsidR="00CE2C09">
              <w:rPr>
                <w:rFonts w:asciiTheme="minorHAnsi" w:hAnsiTheme="minorHAnsi" w:cstheme="minorHAnsi"/>
              </w:rPr>
              <w:t xml:space="preserve">understand that traditional </w:t>
            </w:r>
            <w:r w:rsidR="00463D94">
              <w:rPr>
                <w:rFonts w:asciiTheme="minorHAnsi" w:hAnsiTheme="minorHAnsi" w:cstheme="minorHAnsi"/>
              </w:rPr>
              <w:t xml:space="preserve">printmaking methods (relief, screenprint, </w:t>
            </w:r>
            <w:r w:rsidR="003E4FF3">
              <w:rPr>
                <w:rFonts w:asciiTheme="minorHAnsi" w:hAnsiTheme="minorHAnsi" w:cstheme="minorHAnsi"/>
              </w:rPr>
              <w:t>etc.</w:t>
            </w:r>
            <w:r w:rsidR="00463D94">
              <w:rPr>
                <w:rFonts w:asciiTheme="minorHAnsi" w:hAnsiTheme="minorHAnsi" w:cstheme="minorHAnsi"/>
              </w:rPr>
              <w:t xml:space="preserve"> are different </w:t>
            </w:r>
            <w:r w:rsidR="003E4FF3">
              <w:rPr>
                <w:rFonts w:asciiTheme="minorHAnsi" w:hAnsiTheme="minorHAnsi" w:cstheme="minorHAnsi"/>
              </w:rPr>
              <w:t>from industry print methods.</w:t>
            </w:r>
          </w:p>
          <w:p w14:paraId="04D82CD4" w14:textId="7D7238F0" w:rsidR="00066D81" w:rsidRDefault="00DE6EDB" w:rsidP="00066D81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ture content could include </w:t>
            </w:r>
            <w:r w:rsidR="007E0502">
              <w:rPr>
                <w:rFonts w:asciiTheme="minorHAnsi" w:hAnsiTheme="minorHAnsi" w:cstheme="minorHAnsi"/>
              </w:rPr>
              <w:t>differences</w:t>
            </w:r>
            <w:r w:rsidR="00CD2A49">
              <w:rPr>
                <w:rFonts w:asciiTheme="minorHAnsi" w:hAnsiTheme="minorHAnsi" w:cstheme="minorHAnsi"/>
              </w:rPr>
              <w:t xml:space="preserve"> between digital and traditional offset printing and </w:t>
            </w:r>
            <w:r w:rsidR="009B59AC">
              <w:rPr>
                <w:rFonts w:asciiTheme="minorHAnsi" w:hAnsiTheme="minorHAnsi" w:cstheme="minorHAnsi"/>
              </w:rPr>
              <w:t>small-scale</w:t>
            </w:r>
            <w:r w:rsidR="00CD2A49">
              <w:rPr>
                <w:rFonts w:asciiTheme="minorHAnsi" w:hAnsiTheme="minorHAnsi" w:cstheme="minorHAnsi"/>
              </w:rPr>
              <w:t xml:space="preserve"> approaches </w:t>
            </w:r>
            <w:r w:rsidR="0088739E">
              <w:rPr>
                <w:rFonts w:asciiTheme="minorHAnsi" w:hAnsiTheme="minorHAnsi" w:cstheme="minorHAnsi"/>
              </w:rPr>
              <w:t>for LaserJet (Xerox, Ric</w:t>
            </w:r>
            <w:r w:rsidR="007E0502">
              <w:rPr>
                <w:rFonts w:asciiTheme="minorHAnsi" w:hAnsiTheme="minorHAnsi" w:cstheme="minorHAnsi"/>
              </w:rPr>
              <w:t>oh), Risograph (1-drum and 2-drum machines)</w:t>
            </w:r>
            <w:r w:rsidR="00C324EE">
              <w:rPr>
                <w:rFonts w:asciiTheme="minorHAnsi" w:hAnsiTheme="minorHAnsi" w:cstheme="minorHAnsi"/>
              </w:rPr>
              <w:t>.</w:t>
            </w:r>
          </w:p>
          <w:p w14:paraId="3D6C9A93" w14:textId="0AE046A4" w:rsidR="00377A05" w:rsidRPr="00377A05" w:rsidRDefault="00146B28" w:rsidP="00066D81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mphasis on publishing </w:t>
            </w:r>
            <w:r w:rsidR="0077134A">
              <w:rPr>
                <w:rFonts w:asciiTheme="minorHAnsi" w:hAnsiTheme="minorHAnsi" w:cstheme="minorHAnsi"/>
                <w:color w:val="000000"/>
              </w:rPr>
              <w:t>with</w:t>
            </w:r>
            <w:r w:rsidR="0045552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134A">
              <w:rPr>
                <w:rFonts w:asciiTheme="minorHAnsi" w:hAnsiTheme="minorHAnsi" w:cstheme="minorHAnsi"/>
                <w:color w:val="000000"/>
              </w:rPr>
              <w:t>in</w:t>
            </w:r>
            <w:r w:rsidR="0045552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134A">
              <w:rPr>
                <w:rFonts w:asciiTheme="minorHAnsi" w:hAnsiTheme="minorHAnsi" w:cstheme="minorHAnsi"/>
                <w:color w:val="000000"/>
              </w:rPr>
              <w:t xml:space="preserve">the curriculum if </w:t>
            </w:r>
            <w:r w:rsidR="00377A05">
              <w:rPr>
                <w:rFonts w:asciiTheme="minorHAnsi" w:hAnsiTheme="minorHAnsi" w:cstheme="minorHAnsi"/>
                <w:color w:val="000000"/>
              </w:rPr>
              <w:t xml:space="preserve">the course title includes </w:t>
            </w:r>
            <w:r w:rsidR="0077134A">
              <w:rPr>
                <w:rFonts w:asciiTheme="minorHAnsi" w:hAnsiTheme="minorHAnsi" w:cstheme="minorHAnsi"/>
                <w:color w:val="000000"/>
              </w:rPr>
              <w:t>publishing</w:t>
            </w:r>
          </w:p>
          <w:p w14:paraId="27268E00" w14:textId="4C0BDED3" w:rsidR="00C324EE" w:rsidRPr="000C6FF6" w:rsidRDefault="006048E3" w:rsidP="00066D81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hysically a</w:t>
            </w:r>
            <w:r w:rsidR="000C6FF6" w:rsidRPr="000C6FF6">
              <w:rPr>
                <w:rFonts w:asciiTheme="minorHAnsi" w:hAnsiTheme="minorHAnsi" w:cstheme="minorHAnsi"/>
                <w:color w:val="000000"/>
              </w:rPr>
              <w:t>ccessible binding (saddle-stitch, pamphlet stitch, perfect bound, one-page zines).</w:t>
            </w:r>
          </w:p>
          <w:p w14:paraId="42481CE5" w14:textId="39BD1F3F" w:rsidR="005763B9" w:rsidRDefault="0069168C" w:rsidP="00F10DC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ance of v</w:t>
            </w:r>
            <w:r w:rsidR="00E85C20">
              <w:rPr>
                <w:rFonts w:asciiTheme="minorHAnsi" w:hAnsiTheme="minorHAnsi" w:cstheme="minorHAnsi"/>
              </w:rPr>
              <w:t>ersatility</w:t>
            </w:r>
            <w:r>
              <w:rPr>
                <w:rFonts w:asciiTheme="minorHAnsi" w:hAnsiTheme="minorHAnsi" w:cstheme="minorHAnsi"/>
              </w:rPr>
              <w:t>;</w:t>
            </w:r>
            <w:r w:rsidR="00F36106">
              <w:rPr>
                <w:rFonts w:asciiTheme="minorHAnsi" w:hAnsiTheme="minorHAnsi" w:cstheme="minorHAnsi"/>
              </w:rPr>
              <w:t xml:space="preserve"> B</w:t>
            </w:r>
            <w:r w:rsidR="00EF28F4">
              <w:rPr>
                <w:rFonts w:asciiTheme="minorHAnsi" w:hAnsiTheme="minorHAnsi" w:cstheme="minorHAnsi"/>
              </w:rPr>
              <w:t xml:space="preserve">e able to </w:t>
            </w:r>
            <w:r>
              <w:rPr>
                <w:rFonts w:asciiTheme="minorHAnsi" w:hAnsiTheme="minorHAnsi" w:cstheme="minorHAnsi"/>
              </w:rPr>
              <w:t xml:space="preserve">maneuver </w:t>
            </w:r>
            <w:r w:rsidR="004B7673">
              <w:rPr>
                <w:rFonts w:asciiTheme="minorHAnsi" w:hAnsiTheme="minorHAnsi" w:cstheme="minorHAnsi"/>
              </w:rPr>
              <w:t xml:space="preserve">with </w:t>
            </w:r>
            <w:r w:rsidR="00A01C8C">
              <w:rPr>
                <w:rFonts w:asciiTheme="minorHAnsi" w:hAnsiTheme="minorHAnsi" w:cstheme="minorHAnsi"/>
              </w:rPr>
              <w:t xml:space="preserve">changing </w:t>
            </w:r>
            <w:r w:rsidR="00F66053">
              <w:rPr>
                <w:rFonts w:asciiTheme="minorHAnsi" w:hAnsiTheme="minorHAnsi" w:cstheme="minorHAnsi"/>
              </w:rPr>
              <w:t xml:space="preserve">production </w:t>
            </w:r>
            <w:r w:rsidR="004B7673">
              <w:rPr>
                <w:rFonts w:asciiTheme="minorHAnsi" w:hAnsiTheme="minorHAnsi" w:cstheme="minorHAnsi"/>
              </w:rPr>
              <w:t>requirement</w:t>
            </w:r>
            <w:r w:rsidR="00307024">
              <w:rPr>
                <w:rFonts w:asciiTheme="minorHAnsi" w:hAnsiTheme="minorHAnsi" w:cstheme="minorHAnsi"/>
              </w:rPr>
              <w:t xml:space="preserve"> </w:t>
            </w:r>
          </w:p>
          <w:p w14:paraId="28B9CA1D" w14:textId="77777777" w:rsidR="005763B9" w:rsidRDefault="003D6650" w:rsidP="005763B9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g. </w:t>
            </w:r>
            <w:r w:rsidR="00054462">
              <w:rPr>
                <w:rFonts w:asciiTheme="minorHAnsi" w:hAnsiTheme="minorHAnsi" w:cstheme="minorHAnsi"/>
              </w:rPr>
              <w:t xml:space="preserve">reconfiguring project to fit </w:t>
            </w:r>
            <w:r>
              <w:rPr>
                <w:rFonts w:asciiTheme="minorHAnsi" w:hAnsiTheme="minorHAnsi" w:cstheme="minorHAnsi"/>
              </w:rPr>
              <w:t>outsourced binder</w:t>
            </w:r>
            <w:r w:rsidR="00A86904">
              <w:rPr>
                <w:rFonts w:asciiTheme="minorHAnsi" w:hAnsiTheme="minorHAnsi" w:cstheme="minorHAnsi"/>
              </w:rPr>
              <w:t xml:space="preserve"> </w:t>
            </w:r>
            <w:r w:rsidR="00F36106">
              <w:rPr>
                <w:rFonts w:asciiTheme="minorHAnsi" w:hAnsiTheme="minorHAnsi" w:cstheme="minorHAnsi"/>
              </w:rPr>
              <w:t xml:space="preserve">company </w:t>
            </w:r>
            <w:r w:rsidR="00054462">
              <w:rPr>
                <w:rFonts w:asciiTheme="minorHAnsi" w:hAnsiTheme="minorHAnsi" w:cstheme="minorHAnsi"/>
              </w:rPr>
              <w:t xml:space="preserve">requirements and being able to </w:t>
            </w:r>
            <w:r w:rsidR="00A86904">
              <w:rPr>
                <w:rFonts w:asciiTheme="minorHAnsi" w:hAnsiTheme="minorHAnsi" w:cstheme="minorHAnsi"/>
              </w:rPr>
              <w:t>find</w:t>
            </w:r>
            <w:r w:rsidR="00054462">
              <w:rPr>
                <w:rFonts w:asciiTheme="minorHAnsi" w:hAnsiTheme="minorHAnsi" w:cstheme="minorHAnsi"/>
              </w:rPr>
              <w:t xml:space="preserve"> </w:t>
            </w:r>
            <w:r w:rsidR="00A86904">
              <w:rPr>
                <w:rFonts w:asciiTheme="minorHAnsi" w:hAnsiTheme="minorHAnsi" w:cstheme="minorHAnsi"/>
              </w:rPr>
              <w:t>resources.</w:t>
            </w:r>
            <w:r w:rsidR="001E26E2">
              <w:rPr>
                <w:rFonts w:asciiTheme="minorHAnsi" w:hAnsiTheme="minorHAnsi" w:cstheme="minorHAnsi"/>
              </w:rPr>
              <w:t xml:space="preserve"> </w:t>
            </w:r>
          </w:p>
          <w:p w14:paraId="55E92FB7" w14:textId="55A9790E" w:rsidR="004B7673" w:rsidRDefault="005763B9" w:rsidP="005763B9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g. </w:t>
            </w:r>
            <w:r w:rsidR="001E26E2">
              <w:rPr>
                <w:rFonts w:asciiTheme="minorHAnsi" w:hAnsiTheme="minorHAnsi" w:cstheme="minorHAnsi"/>
              </w:rPr>
              <w:t xml:space="preserve">An </w:t>
            </w:r>
            <w:r>
              <w:rPr>
                <w:rFonts w:asciiTheme="minorHAnsi" w:hAnsiTheme="minorHAnsi" w:cstheme="minorHAnsi"/>
              </w:rPr>
              <w:t>8-spot</w:t>
            </w:r>
            <w:r w:rsidR="001E26E2">
              <w:rPr>
                <w:rFonts w:asciiTheme="minorHAnsi" w:hAnsiTheme="minorHAnsi" w:cstheme="minorHAnsi"/>
              </w:rPr>
              <w:t xml:space="preserve"> color run </w:t>
            </w:r>
            <w:r w:rsidR="001E1DDE">
              <w:rPr>
                <w:rFonts w:asciiTheme="minorHAnsi" w:hAnsiTheme="minorHAnsi" w:cstheme="minorHAnsi"/>
              </w:rPr>
              <w:t>can be prohibitively expensive</w:t>
            </w:r>
          </w:p>
          <w:p w14:paraId="5ED5632D" w14:textId="6E61427A" w:rsidR="00055BB9" w:rsidRDefault="00DF38B3" w:rsidP="00F10DC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fferent </w:t>
            </w:r>
            <w:r w:rsidR="000F33B5">
              <w:rPr>
                <w:rFonts w:asciiTheme="minorHAnsi" w:hAnsiTheme="minorHAnsi" w:cstheme="minorHAnsi"/>
              </w:rPr>
              <w:t xml:space="preserve">audience and </w:t>
            </w:r>
            <w:r w:rsidR="00055BB9">
              <w:rPr>
                <w:rFonts w:asciiTheme="minorHAnsi" w:hAnsiTheme="minorHAnsi" w:cstheme="minorHAnsi"/>
              </w:rPr>
              <w:t>different output</w:t>
            </w:r>
            <w:r w:rsidR="00230093">
              <w:rPr>
                <w:rFonts w:asciiTheme="minorHAnsi" w:hAnsiTheme="minorHAnsi" w:cstheme="minorHAnsi"/>
              </w:rPr>
              <w:t xml:space="preserve">; </w:t>
            </w:r>
            <w:r w:rsidR="00905469">
              <w:rPr>
                <w:rFonts w:asciiTheme="minorHAnsi" w:hAnsiTheme="minorHAnsi" w:cstheme="minorHAnsi"/>
              </w:rPr>
              <w:t>E.g. Production that is h</w:t>
            </w:r>
            <w:r w:rsidR="00230093">
              <w:rPr>
                <w:rFonts w:asciiTheme="minorHAnsi" w:hAnsiTheme="minorHAnsi" w:cstheme="minorHAnsi"/>
              </w:rPr>
              <w:t>igh scale</w:t>
            </w:r>
            <w:r w:rsidR="00905469">
              <w:rPr>
                <w:rFonts w:asciiTheme="minorHAnsi" w:hAnsiTheme="minorHAnsi" w:cstheme="minorHAnsi"/>
              </w:rPr>
              <w:t xml:space="preserve">/ low cost and </w:t>
            </w:r>
            <w:r w:rsidR="00066F2C">
              <w:rPr>
                <w:rFonts w:asciiTheme="minorHAnsi" w:hAnsiTheme="minorHAnsi" w:cstheme="minorHAnsi"/>
              </w:rPr>
              <w:t>L</w:t>
            </w:r>
            <w:r w:rsidR="00D5744A">
              <w:rPr>
                <w:rFonts w:asciiTheme="minorHAnsi" w:hAnsiTheme="minorHAnsi" w:cstheme="minorHAnsi"/>
              </w:rPr>
              <w:t>ow</w:t>
            </w:r>
            <w:r w:rsidR="000F54B3">
              <w:rPr>
                <w:rFonts w:asciiTheme="minorHAnsi" w:hAnsiTheme="minorHAnsi" w:cstheme="minorHAnsi"/>
              </w:rPr>
              <w:t xml:space="preserve"> </w:t>
            </w:r>
            <w:r w:rsidR="00066F2C">
              <w:rPr>
                <w:rFonts w:asciiTheme="minorHAnsi" w:hAnsiTheme="minorHAnsi" w:cstheme="minorHAnsi"/>
              </w:rPr>
              <w:t>R</w:t>
            </w:r>
            <w:r w:rsidR="00D5744A">
              <w:rPr>
                <w:rFonts w:asciiTheme="minorHAnsi" w:hAnsiTheme="minorHAnsi" w:cstheme="minorHAnsi"/>
              </w:rPr>
              <w:t xml:space="preserve">un/ </w:t>
            </w:r>
            <w:r w:rsidR="000F54B3">
              <w:rPr>
                <w:rFonts w:asciiTheme="minorHAnsi" w:hAnsiTheme="minorHAnsi" w:cstheme="minorHAnsi"/>
              </w:rPr>
              <w:t>Lo-fi</w:t>
            </w:r>
            <w:r w:rsidR="00D5744A">
              <w:rPr>
                <w:rFonts w:asciiTheme="minorHAnsi" w:hAnsiTheme="minorHAnsi" w:cstheme="minorHAnsi"/>
              </w:rPr>
              <w:t xml:space="preserve"> compared to</w:t>
            </w:r>
            <w:r w:rsidR="00C24CAF">
              <w:rPr>
                <w:rFonts w:asciiTheme="minorHAnsi" w:hAnsiTheme="minorHAnsi" w:cstheme="minorHAnsi"/>
              </w:rPr>
              <w:t xml:space="preserve"> higher scale </w:t>
            </w:r>
            <w:r w:rsidR="00D5744A">
              <w:rPr>
                <w:rFonts w:asciiTheme="minorHAnsi" w:hAnsiTheme="minorHAnsi" w:cstheme="minorHAnsi"/>
              </w:rPr>
              <w:t xml:space="preserve">commercial </w:t>
            </w:r>
            <w:r w:rsidR="00503745">
              <w:rPr>
                <w:rFonts w:asciiTheme="minorHAnsi" w:hAnsiTheme="minorHAnsi" w:cstheme="minorHAnsi"/>
              </w:rPr>
              <w:t>production</w:t>
            </w:r>
            <w:r w:rsidR="00C24CAF">
              <w:rPr>
                <w:rFonts w:asciiTheme="minorHAnsi" w:hAnsiTheme="minorHAnsi" w:cstheme="minorHAnsi"/>
              </w:rPr>
              <w:t xml:space="preserve">. </w:t>
            </w:r>
          </w:p>
          <w:p w14:paraId="69593EF2" w14:textId="1D6E3500" w:rsidR="00811E25" w:rsidRDefault="00811E25" w:rsidP="00F10DC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keeping</w:t>
            </w:r>
          </w:p>
          <w:p w14:paraId="60B7A5FF" w14:textId="22857F03" w:rsidR="000404A4" w:rsidRDefault="000404A4" w:rsidP="00F10DC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/Network relationship</w:t>
            </w:r>
          </w:p>
          <w:p w14:paraId="325F8C29" w14:textId="34484262" w:rsidR="00F10DCE" w:rsidRDefault="00811E25" w:rsidP="00F10DC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ule on </w:t>
            </w:r>
            <w:r w:rsidR="007E210D">
              <w:rPr>
                <w:rFonts w:asciiTheme="minorHAnsi" w:hAnsiTheme="minorHAnsi" w:cstheme="minorHAnsi"/>
              </w:rPr>
              <w:t>Paper</w:t>
            </w:r>
            <w:r>
              <w:rPr>
                <w:rFonts w:asciiTheme="minorHAnsi" w:hAnsiTheme="minorHAnsi" w:cstheme="minorHAnsi"/>
              </w:rPr>
              <w:t>: Paper quality and paper usage to be included in the Measurable Objectives</w:t>
            </w:r>
            <w:r w:rsidR="00C764CF">
              <w:rPr>
                <w:rFonts w:asciiTheme="minorHAnsi" w:hAnsiTheme="minorHAnsi" w:cstheme="minorHAnsi"/>
              </w:rPr>
              <w:t>, not only in the lab outline.</w:t>
            </w:r>
          </w:p>
          <w:p w14:paraId="5C3A36E8" w14:textId="4D0F0108" w:rsidR="001E26E2" w:rsidRPr="00741235" w:rsidRDefault="00C764CF" w:rsidP="00741235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ography</w:t>
            </w:r>
            <w:r w:rsidR="001D2BB8">
              <w:rPr>
                <w:rFonts w:asciiTheme="minorHAnsi" w:hAnsiTheme="minorHAnsi" w:cstheme="minorHAnsi"/>
              </w:rPr>
              <w:t xml:space="preserve">- Goes hand in hand </w:t>
            </w:r>
            <w:r w:rsidR="004A2A7E">
              <w:rPr>
                <w:rFonts w:asciiTheme="minorHAnsi" w:hAnsiTheme="minorHAnsi" w:cstheme="minorHAnsi"/>
              </w:rPr>
              <w:t>with printed matter</w:t>
            </w:r>
          </w:p>
          <w:p w14:paraId="0A3DE847" w14:textId="77777777" w:rsidR="0099023E" w:rsidRDefault="002879C1" w:rsidP="006361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osure to more printmaking information</w:t>
            </w:r>
          </w:p>
          <w:p w14:paraId="0287D2AB" w14:textId="3988E076" w:rsidR="00774ED9" w:rsidRDefault="001E5D89" w:rsidP="0099023E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er</w:t>
            </w:r>
            <w:r w:rsidR="002A3CC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fferent </w:t>
            </w:r>
            <w:r w:rsidR="007A491F">
              <w:rPr>
                <w:rFonts w:asciiTheme="minorHAnsi" w:hAnsiTheme="minorHAnsi" w:cstheme="minorHAnsi"/>
              </w:rPr>
              <w:t>didactic</w:t>
            </w:r>
            <w:r w:rsidR="002A3CCB">
              <w:rPr>
                <w:rFonts w:asciiTheme="minorHAnsi" w:hAnsiTheme="minorHAnsi" w:cstheme="minorHAnsi"/>
              </w:rPr>
              <w:t xml:space="preserve"> </w:t>
            </w:r>
            <w:r w:rsidR="007A491F">
              <w:rPr>
                <w:rFonts w:asciiTheme="minorHAnsi" w:hAnsiTheme="minorHAnsi" w:cstheme="minorHAnsi"/>
              </w:rPr>
              <w:t xml:space="preserve">presentation formats about the </w:t>
            </w:r>
            <w:r w:rsidR="00774ED9">
              <w:rPr>
                <w:rFonts w:asciiTheme="minorHAnsi" w:hAnsiTheme="minorHAnsi" w:cstheme="minorHAnsi"/>
              </w:rPr>
              <w:t>program</w:t>
            </w:r>
            <w:r w:rsidR="003957C9">
              <w:rPr>
                <w:rFonts w:asciiTheme="minorHAnsi" w:hAnsiTheme="minorHAnsi" w:cstheme="minorHAnsi"/>
              </w:rPr>
              <w:t>/ different printmaking track</w:t>
            </w:r>
          </w:p>
          <w:p w14:paraId="40F744E2" w14:textId="5D90221B" w:rsidR="0099023E" w:rsidRDefault="00AE0E03" w:rsidP="0099023E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ochures, Poster, </w:t>
            </w:r>
            <w:r w:rsidR="003957C9">
              <w:rPr>
                <w:rFonts w:asciiTheme="minorHAnsi" w:hAnsiTheme="minorHAnsi" w:cstheme="minorHAnsi"/>
              </w:rPr>
              <w:t xml:space="preserve">PPT, </w:t>
            </w:r>
            <w:r w:rsidR="00371AC0">
              <w:rPr>
                <w:rFonts w:asciiTheme="minorHAnsi" w:hAnsiTheme="minorHAnsi" w:cstheme="minorHAnsi"/>
              </w:rPr>
              <w:t>etc.</w:t>
            </w:r>
          </w:p>
          <w:p w14:paraId="56DFBE15" w14:textId="37F6A69F" w:rsidR="003957C9" w:rsidRDefault="00371AC0" w:rsidP="0099023E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e</w:t>
            </w:r>
            <w:r w:rsidR="003957C9">
              <w:rPr>
                <w:rFonts w:asciiTheme="minorHAnsi" w:hAnsiTheme="minorHAnsi" w:cstheme="minorHAnsi"/>
              </w:rPr>
              <w:t>xamples</w:t>
            </w:r>
            <w:r w:rsidR="00470CE4">
              <w:rPr>
                <w:rFonts w:asciiTheme="minorHAnsi" w:hAnsiTheme="minorHAnsi" w:cstheme="minorHAnsi"/>
              </w:rPr>
              <w:t xml:space="preserve"> </w:t>
            </w:r>
          </w:p>
          <w:p w14:paraId="3D35C293" w14:textId="03AD1EEB" w:rsidR="00CD0A95" w:rsidRDefault="008C35D7" w:rsidP="00774ED9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o space used o</w:t>
            </w:r>
            <w:r w:rsidR="00CD0A95">
              <w:rPr>
                <w:rFonts w:asciiTheme="minorHAnsi" w:hAnsiTheme="minorHAnsi" w:cstheme="minorHAnsi"/>
              </w:rPr>
              <w:t>utside of class time</w:t>
            </w:r>
            <w:r w:rsidR="000166EB">
              <w:rPr>
                <w:rFonts w:asciiTheme="minorHAnsi" w:hAnsiTheme="minorHAnsi" w:cstheme="minorHAnsi"/>
              </w:rPr>
              <w:t xml:space="preserve"> </w:t>
            </w:r>
          </w:p>
          <w:p w14:paraId="2DBCD6FC" w14:textId="22E5EA7C" w:rsidR="000166EB" w:rsidRDefault="000166EB" w:rsidP="000166EB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</w:t>
            </w:r>
          </w:p>
          <w:p w14:paraId="234657CC" w14:textId="7116B8B8" w:rsidR="00CD0A95" w:rsidRDefault="008C35D7" w:rsidP="00CD0A95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s</w:t>
            </w:r>
          </w:p>
          <w:p w14:paraId="57831A93" w14:textId="7CD3FBA3" w:rsidR="008C35D7" w:rsidRDefault="008C35D7" w:rsidP="00CD0A95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tions </w:t>
            </w:r>
          </w:p>
          <w:p w14:paraId="4C83138D" w14:textId="7FAA2BDB" w:rsidR="008C35D7" w:rsidRDefault="008C35D7" w:rsidP="00CD0A95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int Club meetings</w:t>
            </w:r>
          </w:p>
          <w:p w14:paraId="383BBC86" w14:textId="5D17A398" w:rsidR="008C35D7" w:rsidRDefault="008C35D7" w:rsidP="00CD0A95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ks</w:t>
            </w:r>
          </w:p>
          <w:p w14:paraId="79D60043" w14:textId="77777777" w:rsidR="00DD70A8" w:rsidRDefault="00DD70A8" w:rsidP="003957C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directions for information</w:t>
            </w:r>
          </w:p>
          <w:p w14:paraId="216FE53F" w14:textId="5F37116F" w:rsidR="003957C9" w:rsidRDefault="00DD70A8" w:rsidP="00DD70A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Practice</w:t>
            </w:r>
            <w:r w:rsidR="003F6C00">
              <w:rPr>
                <w:rFonts w:asciiTheme="minorHAnsi" w:hAnsiTheme="minorHAnsi" w:cstheme="minorHAnsi"/>
              </w:rPr>
              <w:t xml:space="preserve"> Class</w:t>
            </w:r>
          </w:p>
          <w:p w14:paraId="552B143F" w14:textId="57DCD737" w:rsidR="003F6C00" w:rsidRDefault="003F6C00" w:rsidP="00DD70A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epreneurial Class</w:t>
            </w:r>
          </w:p>
          <w:p w14:paraId="065C1190" w14:textId="75EDA625" w:rsidR="003F6C00" w:rsidRDefault="003F6C00" w:rsidP="003F6C00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iting </w:t>
            </w:r>
            <w:r w:rsidR="00285DE7">
              <w:rPr>
                <w:rFonts w:asciiTheme="minorHAnsi" w:hAnsiTheme="minorHAnsi" w:cstheme="minorHAnsi"/>
              </w:rPr>
              <w:t xml:space="preserve">Lawyers, accountants, copyrights </w:t>
            </w:r>
          </w:p>
          <w:p w14:paraId="1775E914" w14:textId="33431F31" w:rsidR="00082E53" w:rsidRDefault="00285DE7" w:rsidP="00285DE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</w:t>
            </w:r>
            <w:r w:rsidR="00AA134D">
              <w:rPr>
                <w:rFonts w:asciiTheme="minorHAnsi" w:hAnsiTheme="minorHAnsi" w:cstheme="minorHAnsi"/>
              </w:rPr>
              <w:t xml:space="preserve"> studio for </w:t>
            </w:r>
            <w:r w:rsidR="006E1BF0">
              <w:rPr>
                <w:rFonts w:asciiTheme="minorHAnsi" w:hAnsiTheme="minorHAnsi" w:cstheme="minorHAnsi"/>
              </w:rPr>
              <w:t>retention and admission</w:t>
            </w:r>
          </w:p>
          <w:p w14:paraId="149B5848" w14:textId="217B7557" w:rsidR="00285DE7" w:rsidRDefault="00082E53" w:rsidP="00082E5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AA134D">
              <w:rPr>
                <w:rFonts w:asciiTheme="minorHAnsi" w:hAnsiTheme="minorHAnsi" w:cstheme="minorHAnsi"/>
              </w:rPr>
              <w:t>ommunity programs</w:t>
            </w:r>
          </w:p>
          <w:p w14:paraId="2A7C2268" w14:textId="15160910" w:rsidR="00082E53" w:rsidRDefault="003E7834" w:rsidP="00082E5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st </w:t>
            </w:r>
            <w:r w:rsidR="00082E53">
              <w:rPr>
                <w:rFonts w:asciiTheme="minorHAnsi" w:hAnsiTheme="minorHAnsi" w:cstheme="minorHAnsi"/>
              </w:rPr>
              <w:t>Fair</w:t>
            </w:r>
            <w:r>
              <w:rPr>
                <w:rFonts w:asciiTheme="minorHAnsi" w:hAnsiTheme="minorHAnsi" w:cstheme="minorHAnsi"/>
              </w:rPr>
              <w:t>s</w:t>
            </w:r>
            <w:r w:rsidR="00082E53">
              <w:rPr>
                <w:rFonts w:asciiTheme="minorHAnsi" w:hAnsiTheme="minorHAnsi" w:cstheme="minorHAnsi"/>
              </w:rPr>
              <w:t>/ Exchang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5349BD3" w14:textId="369F1FE3" w:rsidR="003E7834" w:rsidRDefault="006E1BF0" w:rsidP="00082E53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ting </w:t>
            </w:r>
            <w:r w:rsidR="000166EB">
              <w:rPr>
                <w:rFonts w:asciiTheme="minorHAnsi" w:hAnsiTheme="minorHAnsi" w:cstheme="minorHAnsi"/>
              </w:rPr>
              <w:t xml:space="preserve">relationships </w:t>
            </w:r>
            <w:r w:rsidR="001F3DA4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 xml:space="preserve">community </w:t>
            </w:r>
          </w:p>
          <w:p w14:paraId="6EABD615" w14:textId="6C70B08E" w:rsidR="001F3DA4" w:rsidRDefault="00D4566D" w:rsidP="001F3DA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osure to </w:t>
            </w:r>
            <w:r w:rsidR="00E4511A">
              <w:rPr>
                <w:rFonts w:asciiTheme="minorHAnsi" w:hAnsiTheme="minorHAnsi" w:cstheme="minorHAnsi"/>
              </w:rPr>
              <w:t>community and profession</w:t>
            </w:r>
            <w:r w:rsidR="00802CC8">
              <w:rPr>
                <w:rFonts w:asciiTheme="minorHAnsi" w:hAnsiTheme="minorHAnsi" w:cstheme="minorHAnsi"/>
              </w:rPr>
              <w:t>/Experiences beyond the classroom</w:t>
            </w:r>
          </w:p>
          <w:p w14:paraId="0C07E495" w14:textId="1EFC8B2E" w:rsidR="00C82472" w:rsidRDefault="00504472" w:rsidP="00C8247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82472">
              <w:rPr>
                <w:rFonts w:asciiTheme="minorHAnsi" w:hAnsiTheme="minorHAnsi" w:cstheme="minorHAnsi"/>
              </w:rPr>
              <w:t xml:space="preserve">ield trips to printshops </w:t>
            </w:r>
          </w:p>
          <w:p w14:paraId="320D4228" w14:textId="63E31A11" w:rsidR="00C82472" w:rsidRDefault="008B4870" w:rsidP="00C8247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A. Book Fait</w:t>
            </w:r>
          </w:p>
          <w:p w14:paraId="4069B1CC" w14:textId="32C152B1" w:rsidR="008B4870" w:rsidRDefault="008B4870" w:rsidP="008B4870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A. Zine Fest</w:t>
            </w:r>
          </w:p>
          <w:p w14:paraId="2BD1555B" w14:textId="07CB4A5F" w:rsidR="006361E8" w:rsidRPr="00504472" w:rsidRDefault="008B4870" w:rsidP="00504472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land Empire </w:t>
            </w:r>
            <w:r w:rsidR="001242AD">
              <w:rPr>
                <w:rFonts w:asciiTheme="minorHAnsi" w:hAnsiTheme="minorHAnsi" w:cstheme="minorHAnsi"/>
              </w:rPr>
              <w:t>Zine Fest</w:t>
            </w:r>
          </w:p>
        </w:tc>
      </w:tr>
    </w:tbl>
    <w:p w14:paraId="3260BAE7" w14:textId="1CA02A3D" w:rsidR="00DF632B" w:rsidRPr="004511C6" w:rsidRDefault="00DF632B" w:rsidP="00361368">
      <w:pPr>
        <w:pStyle w:val="ListParagraph"/>
        <w:rPr>
          <w:b/>
          <w:sz w:val="18"/>
          <w:szCs w:val="18"/>
        </w:rPr>
      </w:pPr>
    </w:p>
    <w:sectPr w:rsidR="00DF632B" w:rsidRPr="004511C6" w:rsidSect="006667C7">
      <w:footerReference w:type="default" r:id="rId13"/>
      <w:pgSz w:w="15840" w:h="12240" w:orient="landscape" w:code="1"/>
      <w:pgMar w:top="864" w:right="57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094C" w14:textId="77777777" w:rsidR="000D621D" w:rsidRDefault="000D621D">
      <w:r>
        <w:separator/>
      </w:r>
    </w:p>
  </w:endnote>
  <w:endnote w:type="continuationSeparator" w:id="0">
    <w:p w14:paraId="4D5F2E9E" w14:textId="77777777" w:rsidR="000D621D" w:rsidRDefault="000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F05D" w14:textId="003503FD" w:rsidR="00B71552" w:rsidRDefault="000D5D8E">
    <w:pPr>
      <w:pStyle w:val="Footer"/>
      <w:rPr>
        <w:sz w:val="20"/>
        <w:szCs w:val="20"/>
      </w:rPr>
    </w:pPr>
    <w:r w:rsidRPr="00133D68">
      <w:rPr>
        <w:sz w:val="20"/>
        <w:szCs w:val="20"/>
      </w:rPr>
      <w:ptab w:relativeTo="margin" w:alignment="center" w:leader="none"/>
    </w:r>
    <w:r w:rsidR="009C1667">
      <w:rPr>
        <w:sz w:val="20"/>
        <w:szCs w:val="20"/>
      </w:rPr>
      <w:t xml:space="preserve">Printmaking </w:t>
    </w:r>
    <w:r w:rsidR="00B71552">
      <w:rPr>
        <w:sz w:val="20"/>
        <w:szCs w:val="20"/>
      </w:rPr>
      <w:t>Advisory Panel Minutes</w:t>
    </w:r>
  </w:p>
  <w:p w14:paraId="28F890EF" w14:textId="183B5B21" w:rsidR="000D5D8E" w:rsidRPr="00133D68" w:rsidRDefault="000D5D8E">
    <w:pPr>
      <w:pStyle w:val="Footer"/>
      <w:rPr>
        <w:sz w:val="20"/>
        <w:szCs w:val="20"/>
      </w:rPr>
    </w:pPr>
    <w:r w:rsidRPr="00133D68">
      <w:rPr>
        <w:sz w:val="20"/>
        <w:szCs w:val="20"/>
      </w:rPr>
      <w:fldChar w:fldCharType="begin"/>
    </w:r>
    <w:r w:rsidRPr="00133D68">
      <w:rPr>
        <w:sz w:val="20"/>
        <w:szCs w:val="20"/>
      </w:rPr>
      <w:instrText xml:space="preserve"> PAGE   \* MERGEFORMAT </w:instrText>
    </w:r>
    <w:r w:rsidRPr="00133D68">
      <w:rPr>
        <w:sz w:val="20"/>
        <w:szCs w:val="20"/>
      </w:rPr>
      <w:fldChar w:fldCharType="separate"/>
    </w:r>
    <w:r w:rsidR="0054056D">
      <w:rPr>
        <w:noProof/>
        <w:sz w:val="20"/>
        <w:szCs w:val="20"/>
      </w:rPr>
      <w:t>1</w:t>
    </w:r>
    <w:r w:rsidRPr="00133D6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1191" w14:textId="77777777" w:rsidR="000D621D" w:rsidRDefault="000D621D">
      <w:r>
        <w:separator/>
      </w:r>
    </w:p>
  </w:footnote>
  <w:footnote w:type="continuationSeparator" w:id="0">
    <w:p w14:paraId="58EB1E4F" w14:textId="77777777" w:rsidR="000D621D" w:rsidRDefault="000D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0A44256"/>
    <w:multiLevelType w:val="hybridMultilevel"/>
    <w:tmpl w:val="33FE164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23BA4EA3"/>
    <w:multiLevelType w:val="multilevel"/>
    <w:tmpl w:val="00F6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55621"/>
    <w:multiLevelType w:val="hybridMultilevel"/>
    <w:tmpl w:val="D94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D04"/>
    <w:multiLevelType w:val="hybridMultilevel"/>
    <w:tmpl w:val="E206A18A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30671300"/>
    <w:multiLevelType w:val="hybridMultilevel"/>
    <w:tmpl w:val="39A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4387"/>
    <w:multiLevelType w:val="hybridMultilevel"/>
    <w:tmpl w:val="45C2A1F6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404A0AA6"/>
    <w:multiLevelType w:val="hybridMultilevel"/>
    <w:tmpl w:val="57A2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3DB3"/>
    <w:multiLevelType w:val="hybridMultilevel"/>
    <w:tmpl w:val="6038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139B"/>
    <w:multiLevelType w:val="hybridMultilevel"/>
    <w:tmpl w:val="9B3C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3C7F"/>
    <w:multiLevelType w:val="hybridMultilevel"/>
    <w:tmpl w:val="EE10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95BC0"/>
    <w:multiLevelType w:val="hybridMultilevel"/>
    <w:tmpl w:val="56F8F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477E"/>
    <w:multiLevelType w:val="hybridMultilevel"/>
    <w:tmpl w:val="CE42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1076"/>
    <w:multiLevelType w:val="hybridMultilevel"/>
    <w:tmpl w:val="847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32D19"/>
    <w:multiLevelType w:val="hybridMultilevel"/>
    <w:tmpl w:val="6F20804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142F"/>
    <w:multiLevelType w:val="hybridMultilevel"/>
    <w:tmpl w:val="DBB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4B15"/>
    <w:multiLevelType w:val="hybridMultilevel"/>
    <w:tmpl w:val="C0DEA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FC5"/>
    <w:multiLevelType w:val="hybridMultilevel"/>
    <w:tmpl w:val="374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53C5A"/>
    <w:multiLevelType w:val="hybridMultilevel"/>
    <w:tmpl w:val="41AC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74EA2"/>
    <w:multiLevelType w:val="hybridMultilevel"/>
    <w:tmpl w:val="32B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241D"/>
    <w:multiLevelType w:val="hybridMultilevel"/>
    <w:tmpl w:val="A03E0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F1E"/>
    <w:multiLevelType w:val="hybridMultilevel"/>
    <w:tmpl w:val="BC14EA82"/>
    <w:lvl w:ilvl="0" w:tplc="086671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36"/>
    <w:multiLevelType w:val="multilevel"/>
    <w:tmpl w:val="9F84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66657"/>
    <w:multiLevelType w:val="hybridMultilevel"/>
    <w:tmpl w:val="F02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6028C"/>
    <w:multiLevelType w:val="hybridMultilevel"/>
    <w:tmpl w:val="E8C2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F0C46"/>
    <w:multiLevelType w:val="hybridMultilevel"/>
    <w:tmpl w:val="66F6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7CC"/>
    <w:multiLevelType w:val="hybridMultilevel"/>
    <w:tmpl w:val="A03E0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D678F"/>
    <w:multiLevelType w:val="hybridMultilevel"/>
    <w:tmpl w:val="45703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24"/>
  </w:num>
  <w:num w:numId="8">
    <w:abstractNumId w:val="19"/>
  </w:num>
  <w:num w:numId="9">
    <w:abstractNumId w:val="25"/>
  </w:num>
  <w:num w:numId="10">
    <w:abstractNumId w:val="3"/>
  </w:num>
  <w:num w:numId="11">
    <w:abstractNumId w:val="0"/>
  </w:num>
  <w:num w:numId="12">
    <w:abstractNumId w:val="20"/>
  </w:num>
  <w:num w:numId="13">
    <w:abstractNumId w:val="10"/>
  </w:num>
  <w:num w:numId="14">
    <w:abstractNumId w:val="9"/>
  </w:num>
  <w:num w:numId="15">
    <w:abstractNumId w:val="15"/>
  </w:num>
  <w:num w:numId="16">
    <w:abstractNumId w:val="26"/>
  </w:num>
  <w:num w:numId="17">
    <w:abstractNumId w:val="4"/>
  </w:num>
  <w:num w:numId="18">
    <w:abstractNumId w:val="14"/>
  </w:num>
  <w:num w:numId="19">
    <w:abstractNumId w:val="13"/>
  </w:num>
  <w:num w:numId="20">
    <w:abstractNumId w:val="21"/>
  </w:num>
  <w:num w:numId="21">
    <w:abstractNumId w:val="17"/>
  </w:num>
  <w:num w:numId="22">
    <w:abstractNumId w:val="23"/>
  </w:num>
  <w:num w:numId="23">
    <w:abstractNumId w:val="12"/>
  </w:num>
  <w:num w:numId="24">
    <w:abstractNumId w:val="8"/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9B"/>
    <w:rsid w:val="00004934"/>
    <w:rsid w:val="00005797"/>
    <w:rsid w:val="0000719A"/>
    <w:rsid w:val="000121B9"/>
    <w:rsid w:val="000166EB"/>
    <w:rsid w:val="00016D61"/>
    <w:rsid w:val="0001749E"/>
    <w:rsid w:val="000248CB"/>
    <w:rsid w:val="00027137"/>
    <w:rsid w:val="00027377"/>
    <w:rsid w:val="00031660"/>
    <w:rsid w:val="0003419C"/>
    <w:rsid w:val="000347A8"/>
    <w:rsid w:val="0003523A"/>
    <w:rsid w:val="000359E9"/>
    <w:rsid w:val="00035E71"/>
    <w:rsid w:val="000404A4"/>
    <w:rsid w:val="00042E9B"/>
    <w:rsid w:val="00047C94"/>
    <w:rsid w:val="00050293"/>
    <w:rsid w:val="00051A01"/>
    <w:rsid w:val="00051FB7"/>
    <w:rsid w:val="00053B1D"/>
    <w:rsid w:val="00054462"/>
    <w:rsid w:val="0005488A"/>
    <w:rsid w:val="00055A9C"/>
    <w:rsid w:val="00055BB9"/>
    <w:rsid w:val="00056591"/>
    <w:rsid w:val="00056603"/>
    <w:rsid w:val="000573F4"/>
    <w:rsid w:val="00057940"/>
    <w:rsid w:val="000601F6"/>
    <w:rsid w:val="00062C7A"/>
    <w:rsid w:val="0006325D"/>
    <w:rsid w:val="00066D81"/>
    <w:rsid w:val="00066F2C"/>
    <w:rsid w:val="00072C0A"/>
    <w:rsid w:val="00076C28"/>
    <w:rsid w:val="00076FBF"/>
    <w:rsid w:val="000812BD"/>
    <w:rsid w:val="0008195D"/>
    <w:rsid w:val="00081E98"/>
    <w:rsid w:val="00082E53"/>
    <w:rsid w:val="000845D7"/>
    <w:rsid w:val="00084DA1"/>
    <w:rsid w:val="000856B0"/>
    <w:rsid w:val="00087775"/>
    <w:rsid w:val="00087A12"/>
    <w:rsid w:val="00087B00"/>
    <w:rsid w:val="000910F5"/>
    <w:rsid w:val="00091B13"/>
    <w:rsid w:val="000929D8"/>
    <w:rsid w:val="0009677D"/>
    <w:rsid w:val="00096D08"/>
    <w:rsid w:val="000A05B1"/>
    <w:rsid w:val="000A2CCD"/>
    <w:rsid w:val="000A31E4"/>
    <w:rsid w:val="000A7C18"/>
    <w:rsid w:val="000B05CD"/>
    <w:rsid w:val="000B154F"/>
    <w:rsid w:val="000B2A38"/>
    <w:rsid w:val="000B2A59"/>
    <w:rsid w:val="000C0A7D"/>
    <w:rsid w:val="000C6778"/>
    <w:rsid w:val="000C6FF6"/>
    <w:rsid w:val="000D2CCD"/>
    <w:rsid w:val="000D3B47"/>
    <w:rsid w:val="000D3D6E"/>
    <w:rsid w:val="000D4FE0"/>
    <w:rsid w:val="000D5D8E"/>
    <w:rsid w:val="000D621D"/>
    <w:rsid w:val="000E20DB"/>
    <w:rsid w:val="000E353A"/>
    <w:rsid w:val="000E3A66"/>
    <w:rsid w:val="000E4364"/>
    <w:rsid w:val="000F180E"/>
    <w:rsid w:val="000F2967"/>
    <w:rsid w:val="000F29D0"/>
    <w:rsid w:val="000F33B5"/>
    <w:rsid w:val="000F54B3"/>
    <w:rsid w:val="000F6BD9"/>
    <w:rsid w:val="000F7D70"/>
    <w:rsid w:val="00101047"/>
    <w:rsid w:val="00101258"/>
    <w:rsid w:val="0010164B"/>
    <w:rsid w:val="0010242B"/>
    <w:rsid w:val="00102642"/>
    <w:rsid w:val="00110040"/>
    <w:rsid w:val="00114809"/>
    <w:rsid w:val="00116CA9"/>
    <w:rsid w:val="00120B65"/>
    <w:rsid w:val="00123B27"/>
    <w:rsid w:val="00123CD6"/>
    <w:rsid w:val="001242AD"/>
    <w:rsid w:val="0012483A"/>
    <w:rsid w:val="00132375"/>
    <w:rsid w:val="00133D68"/>
    <w:rsid w:val="0013468A"/>
    <w:rsid w:val="00136113"/>
    <w:rsid w:val="00142E78"/>
    <w:rsid w:val="00144DD1"/>
    <w:rsid w:val="0014637A"/>
    <w:rsid w:val="00146B28"/>
    <w:rsid w:val="00146E19"/>
    <w:rsid w:val="00147AE3"/>
    <w:rsid w:val="00147D15"/>
    <w:rsid w:val="00150F64"/>
    <w:rsid w:val="00152A1F"/>
    <w:rsid w:val="001549BA"/>
    <w:rsid w:val="00156B5E"/>
    <w:rsid w:val="001601D4"/>
    <w:rsid w:val="00161034"/>
    <w:rsid w:val="00167F13"/>
    <w:rsid w:val="00171BAC"/>
    <w:rsid w:val="00174839"/>
    <w:rsid w:val="001762B3"/>
    <w:rsid w:val="001776A5"/>
    <w:rsid w:val="00180C7F"/>
    <w:rsid w:val="00192158"/>
    <w:rsid w:val="00194AED"/>
    <w:rsid w:val="0019583E"/>
    <w:rsid w:val="001A29DC"/>
    <w:rsid w:val="001A2BAA"/>
    <w:rsid w:val="001A34E8"/>
    <w:rsid w:val="001A38B5"/>
    <w:rsid w:val="001A4391"/>
    <w:rsid w:val="001B073E"/>
    <w:rsid w:val="001B0BD3"/>
    <w:rsid w:val="001B4212"/>
    <w:rsid w:val="001B4D68"/>
    <w:rsid w:val="001B5000"/>
    <w:rsid w:val="001B55DF"/>
    <w:rsid w:val="001C5431"/>
    <w:rsid w:val="001C6834"/>
    <w:rsid w:val="001C6FA8"/>
    <w:rsid w:val="001D0876"/>
    <w:rsid w:val="001D0D4B"/>
    <w:rsid w:val="001D2BB8"/>
    <w:rsid w:val="001D2C0B"/>
    <w:rsid w:val="001D38C5"/>
    <w:rsid w:val="001D3B57"/>
    <w:rsid w:val="001E0849"/>
    <w:rsid w:val="001E1210"/>
    <w:rsid w:val="001E1DDE"/>
    <w:rsid w:val="001E26E2"/>
    <w:rsid w:val="001E2BEB"/>
    <w:rsid w:val="001E2C4A"/>
    <w:rsid w:val="001E2E29"/>
    <w:rsid w:val="001E3F1B"/>
    <w:rsid w:val="001E5D89"/>
    <w:rsid w:val="001E64CE"/>
    <w:rsid w:val="001F3DA4"/>
    <w:rsid w:val="001F4B03"/>
    <w:rsid w:val="001F4EE1"/>
    <w:rsid w:val="00200FFC"/>
    <w:rsid w:val="0020276C"/>
    <w:rsid w:val="0020463B"/>
    <w:rsid w:val="0020529B"/>
    <w:rsid w:val="00206C35"/>
    <w:rsid w:val="00210A9C"/>
    <w:rsid w:val="00211413"/>
    <w:rsid w:val="00211C26"/>
    <w:rsid w:val="00211C51"/>
    <w:rsid w:val="002136A8"/>
    <w:rsid w:val="002140F1"/>
    <w:rsid w:val="00214BD3"/>
    <w:rsid w:val="00215084"/>
    <w:rsid w:val="00215117"/>
    <w:rsid w:val="002158A3"/>
    <w:rsid w:val="00220275"/>
    <w:rsid w:val="00221C10"/>
    <w:rsid w:val="00222B6D"/>
    <w:rsid w:val="002230E0"/>
    <w:rsid w:val="00224280"/>
    <w:rsid w:val="0022480B"/>
    <w:rsid w:val="002251F7"/>
    <w:rsid w:val="00225FE7"/>
    <w:rsid w:val="00226278"/>
    <w:rsid w:val="00230093"/>
    <w:rsid w:val="002307B6"/>
    <w:rsid w:val="00233745"/>
    <w:rsid w:val="00236B5C"/>
    <w:rsid w:val="00236BD9"/>
    <w:rsid w:val="002376DD"/>
    <w:rsid w:val="0023798C"/>
    <w:rsid w:val="00241377"/>
    <w:rsid w:val="002424FA"/>
    <w:rsid w:val="002447B3"/>
    <w:rsid w:val="00246428"/>
    <w:rsid w:val="00251002"/>
    <w:rsid w:val="002514D6"/>
    <w:rsid w:val="002561E3"/>
    <w:rsid w:val="0025706A"/>
    <w:rsid w:val="00260785"/>
    <w:rsid w:val="00260B63"/>
    <w:rsid w:val="0026268B"/>
    <w:rsid w:val="00264080"/>
    <w:rsid w:val="00264C71"/>
    <w:rsid w:val="00266790"/>
    <w:rsid w:val="00267395"/>
    <w:rsid w:val="002678B3"/>
    <w:rsid w:val="002728DA"/>
    <w:rsid w:val="002730DF"/>
    <w:rsid w:val="002734FC"/>
    <w:rsid w:val="00273767"/>
    <w:rsid w:val="002742D8"/>
    <w:rsid w:val="00280301"/>
    <w:rsid w:val="002804FB"/>
    <w:rsid w:val="00281531"/>
    <w:rsid w:val="00285DE7"/>
    <w:rsid w:val="002864D1"/>
    <w:rsid w:val="00287136"/>
    <w:rsid w:val="002878FB"/>
    <w:rsid w:val="002879C1"/>
    <w:rsid w:val="00290C72"/>
    <w:rsid w:val="002911DA"/>
    <w:rsid w:val="002941E9"/>
    <w:rsid w:val="002964E7"/>
    <w:rsid w:val="002964FD"/>
    <w:rsid w:val="002A0DF1"/>
    <w:rsid w:val="002A104C"/>
    <w:rsid w:val="002A3CCB"/>
    <w:rsid w:val="002A4852"/>
    <w:rsid w:val="002A5B25"/>
    <w:rsid w:val="002A5FDA"/>
    <w:rsid w:val="002A73C0"/>
    <w:rsid w:val="002B0E5B"/>
    <w:rsid w:val="002B10FE"/>
    <w:rsid w:val="002B217B"/>
    <w:rsid w:val="002B585E"/>
    <w:rsid w:val="002B61EC"/>
    <w:rsid w:val="002B6FEA"/>
    <w:rsid w:val="002B71F4"/>
    <w:rsid w:val="002B7C97"/>
    <w:rsid w:val="002C5F12"/>
    <w:rsid w:val="002D283B"/>
    <w:rsid w:val="002D457B"/>
    <w:rsid w:val="002D4E98"/>
    <w:rsid w:val="002D5891"/>
    <w:rsid w:val="002D65D8"/>
    <w:rsid w:val="002E24D1"/>
    <w:rsid w:val="002E4C08"/>
    <w:rsid w:val="002E641D"/>
    <w:rsid w:val="002E6E9B"/>
    <w:rsid w:val="002E76CD"/>
    <w:rsid w:val="002F060F"/>
    <w:rsid w:val="002F26EF"/>
    <w:rsid w:val="002F670B"/>
    <w:rsid w:val="002F7E31"/>
    <w:rsid w:val="00300C50"/>
    <w:rsid w:val="00303264"/>
    <w:rsid w:val="00303878"/>
    <w:rsid w:val="00303CB8"/>
    <w:rsid w:val="00303F19"/>
    <w:rsid w:val="00307024"/>
    <w:rsid w:val="00310BFC"/>
    <w:rsid w:val="00312B1D"/>
    <w:rsid w:val="00312E5D"/>
    <w:rsid w:val="00314536"/>
    <w:rsid w:val="00321565"/>
    <w:rsid w:val="003251EB"/>
    <w:rsid w:val="00325C24"/>
    <w:rsid w:val="00327DB4"/>
    <w:rsid w:val="003312DF"/>
    <w:rsid w:val="0033160B"/>
    <w:rsid w:val="00331A22"/>
    <w:rsid w:val="00334367"/>
    <w:rsid w:val="0033504D"/>
    <w:rsid w:val="00335050"/>
    <w:rsid w:val="00335BBB"/>
    <w:rsid w:val="0033772D"/>
    <w:rsid w:val="00345610"/>
    <w:rsid w:val="00345A3C"/>
    <w:rsid w:val="0034716B"/>
    <w:rsid w:val="0035350A"/>
    <w:rsid w:val="00353F58"/>
    <w:rsid w:val="00354841"/>
    <w:rsid w:val="00355062"/>
    <w:rsid w:val="00355CD6"/>
    <w:rsid w:val="003563F7"/>
    <w:rsid w:val="00356E42"/>
    <w:rsid w:val="0035757B"/>
    <w:rsid w:val="00361368"/>
    <w:rsid w:val="00362144"/>
    <w:rsid w:val="003625F2"/>
    <w:rsid w:val="00365F11"/>
    <w:rsid w:val="003669B3"/>
    <w:rsid w:val="0037018C"/>
    <w:rsid w:val="0037071A"/>
    <w:rsid w:val="00371AC0"/>
    <w:rsid w:val="00371C38"/>
    <w:rsid w:val="00371EB8"/>
    <w:rsid w:val="0037231A"/>
    <w:rsid w:val="003734CA"/>
    <w:rsid w:val="003744EA"/>
    <w:rsid w:val="003765A2"/>
    <w:rsid w:val="00377A05"/>
    <w:rsid w:val="003803A8"/>
    <w:rsid w:val="003832FC"/>
    <w:rsid w:val="003842DC"/>
    <w:rsid w:val="00387924"/>
    <w:rsid w:val="00393794"/>
    <w:rsid w:val="003957C9"/>
    <w:rsid w:val="0039667A"/>
    <w:rsid w:val="00396D71"/>
    <w:rsid w:val="003970A3"/>
    <w:rsid w:val="003A1EB1"/>
    <w:rsid w:val="003A1FB3"/>
    <w:rsid w:val="003A22F9"/>
    <w:rsid w:val="003A3F84"/>
    <w:rsid w:val="003A5DCC"/>
    <w:rsid w:val="003B1571"/>
    <w:rsid w:val="003B1D4B"/>
    <w:rsid w:val="003B22DE"/>
    <w:rsid w:val="003B309B"/>
    <w:rsid w:val="003B376F"/>
    <w:rsid w:val="003B4E8E"/>
    <w:rsid w:val="003B5AC4"/>
    <w:rsid w:val="003B7603"/>
    <w:rsid w:val="003C1832"/>
    <w:rsid w:val="003C2D75"/>
    <w:rsid w:val="003C3687"/>
    <w:rsid w:val="003C5046"/>
    <w:rsid w:val="003C5FAA"/>
    <w:rsid w:val="003C7DD4"/>
    <w:rsid w:val="003D01AC"/>
    <w:rsid w:val="003D63CE"/>
    <w:rsid w:val="003D6650"/>
    <w:rsid w:val="003D774D"/>
    <w:rsid w:val="003E2833"/>
    <w:rsid w:val="003E495F"/>
    <w:rsid w:val="003E4FF3"/>
    <w:rsid w:val="003E5751"/>
    <w:rsid w:val="003E7834"/>
    <w:rsid w:val="003F028A"/>
    <w:rsid w:val="003F12EE"/>
    <w:rsid w:val="003F2A4E"/>
    <w:rsid w:val="003F4EEA"/>
    <w:rsid w:val="003F6C00"/>
    <w:rsid w:val="003F7658"/>
    <w:rsid w:val="004015C6"/>
    <w:rsid w:val="00402710"/>
    <w:rsid w:val="00402945"/>
    <w:rsid w:val="00403C13"/>
    <w:rsid w:val="00405DE4"/>
    <w:rsid w:val="00406469"/>
    <w:rsid w:val="00407D40"/>
    <w:rsid w:val="00407F3B"/>
    <w:rsid w:val="00410116"/>
    <w:rsid w:val="0041420A"/>
    <w:rsid w:val="004159DB"/>
    <w:rsid w:val="00416953"/>
    <w:rsid w:val="0042275C"/>
    <w:rsid w:val="004229AF"/>
    <w:rsid w:val="00423B38"/>
    <w:rsid w:val="00433F98"/>
    <w:rsid w:val="00435CE3"/>
    <w:rsid w:val="0043604E"/>
    <w:rsid w:val="00440A1B"/>
    <w:rsid w:val="00441E2F"/>
    <w:rsid w:val="00444D4D"/>
    <w:rsid w:val="004473F2"/>
    <w:rsid w:val="0044770C"/>
    <w:rsid w:val="004511C6"/>
    <w:rsid w:val="00451DE6"/>
    <w:rsid w:val="00455521"/>
    <w:rsid w:val="00456893"/>
    <w:rsid w:val="0046118D"/>
    <w:rsid w:val="00463D94"/>
    <w:rsid w:val="004647C3"/>
    <w:rsid w:val="0046759D"/>
    <w:rsid w:val="00470CE4"/>
    <w:rsid w:val="0047457E"/>
    <w:rsid w:val="00475A2B"/>
    <w:rsid w:val="004819EB"/>
    <w:rsid w:val="00482A75"/>
    <w:rsid w:val="004843A0"/>
    <w:rsid w:val="00485603"/>
    <w:rsid w:val="00485DCF"/>
    <w:rsid w:val="0048668B"/>
    <w:rsid w:val="004910AE"/>
    <w:rsid w:val="00491DC9"/>
    <w:rsid w:val="00492606"/>
    <w:rsid w:val="00493C81"/>
    <w:rsid w:val="004944EE"/>
    <w:rsid w:val="004959EA"/>
    <w:rsid w:val="004963AA"/>
    <w:rsid w:val="004A01EF"/>
    <w:rsid w:val="004A2746"/>
    <w:rsid w:val="004A28F9"/>
    <w:rsid w:val="004A2A7E"/>
    <w:rsid w:val="004A3B86"/>
    <w:rsid w:val="004A550C"/>
    <w:rsid w:val="004A5E69"/>
    <w:rsid w:val="004A6C41"/>
    <w:rsid w:val="004A7E58"/>
    <w:rsid w:val="004B2E0A"/>
    <w:rsid w:val="004B3B89"/>
    <w:rsid w:val="004B4942"/>
    <w:rsid w:val="004B609E"/>
    <w:rsid w:val="004B7673"/>
    <w:rsid w:val="004B7A05"/>
    <w:rsid w:val="004B7E87"/>
    <w:rsid w:val="004C31EF"/>
    <w:rsid w:val="004D144B"/>
    <w:rsid w:val="004D2069"/>
    <w:rsid w:val="004D359D"/>
    <w:rsid w:val="004D423F"/>
    <w:rsid w:val="004D424F"/>
    <w:rsid w:val="004D5DE5"/>
    <w:rsid w:val="004D61C0"/>
    <w:rsid w:val="004E0880"/>
    <w:rsid w:val="004E5BBD"/>
    <w:rsid w:val="004E6650"/>
    <w:rsid w:val="004E726B"/>
    <w:rsid w:val="004F223D"/>
    <w:rsid w:val="004F2A53"/>
    <w:rsid w:val="004F2C36"/>
    <w:rsid w:val="004F316B"/>
    <w:rsid w:val="005016F5"/>
    <w:rsid w:val="00501C0C"/>
    <w:rsid w:val="00503745"/>
    <w:rsid w:val="00504472"/>
    <w:rsid w:val="00505752"/>
    <w:rsid w:val="00505847"/>
    <w:rsid w:val="00510D06"/>
    <w:rsid w:val="00511AF6"/>
    <w:rsid w:val="00511DF6"/>
    <w:rsid w:val="0051273F"/>
    <w:rsid w:val="00513487"/>
    <w:rsid w:val="00514FFD"/>
    <w:rsid w:val="00521535"/>
    <w:rsid w:val="00524891"/>
    <w:rsid w:val="0052659D"/>
    <w:rsid w:val="00526EFC"/>
    <w:rsid w:val="00527EAB"/>
    <w:rsid w:val="00527F1F"/>
    <w:rsid w:val="00531265"/>
    <w:rsid w:val="00531656"/>
    <w:rsid w:val="00532A56"/>
    <w:rsid w:val="005336DD"/>
    <w:rsid w:val="00540359"/>
    <w:rsid w:val="0054056D"/>
    <w:rsid w:val="0054097F"/>
    <w:rsid w:val="00543988"/>
    <w:rsid w:val="00546323"/>
    <w:rsid w:val="005469B5"/>
    <w:rsid w:val="00546BFC"/>
    <w:rsid w:val="0054778D"/>
    <w:rsid w:val="00552E85"/>
    <w:rsid w:val="005548DA"/>
    <w:rsid w:val="005550C4"/>
    <w:rsid w:val="005553B7"/>
    <w:rsid w:val="00555D79"/>
    <w:rsid w:val="00556078"/>
    <w:rsid w:val="00556B2E"/>
    <w:rsid w:val="00560364"/>
    <w:rsid w:val="00562221"/>
    <w:rsid w:val="005629C4"/>
    <w:rsid w:val="00565037"/>
    <w:rsid w:val="00565338"/>
    <w:rsid w:val="00566F6C"/>
    <w:rsid w:val="00573686"/>
    <w:rsid w:val="00575C11"/>
    <w:rsid w:val="00576199"/>
    <w:rsid w:val="005763B9"/>
    <w:rsid w:val="00577AD7"/>
    <w:rsid w:val="005808E7"/>
    <w:rsid w:val="00580908"/>
    <w:rsid w:val="005852F1"/>
    <w:rsid w:val="00592C98"/>
    <w:rsid w:val="00593C33"/>
    <w:rsid w:val="00594EBD"/>
    <w:rsid w:val="0059650A"/>
    <w:rsid w:val="005A2C69"/>
    <w:rsid w:val="005A3A87"/>
    <w:rsid w:val="005A6734"/>
    <w:rsid w:val="005B11AC"/>
    <w:rsid w:val="005B1290"/>
    <w:rsid w:val="005B2F24"/>
    <w:rsid w:val="005B6378"/>
    <w:rsid w:val="005B6BD6"/>
    <w:rsid w:val="005C0117"/>
    <w:rsid w:val="005C2463"/>
    <w:rsid w:val="005C3146"/>
    <w:rsid w:val="005C3E27"/>
    <w:rsid w:val="005C40A4"/>
    <w:rsid w:val="005C48EB"/>
    <w:rsid w:val="005D5C59"/>
    <w:rsid w:val="005D7502"/>
    <w:rsid w:val="005D790B"/>
    <w:rsid w:val="005E2005"/>
    <w:rsid w:val="005E5B8C"/>
    <w:rsid w:val="005E6331"/>
    <w:rsid w:val="005E64C5"/>
    <w:rsid w:val="005E6918"/>
    <w:rsid w:val="005E7C12"/>
    <w:rsid w:val="005F2400"/>
    <w:rsid w:val="005F48C7"/>
    <w:rsid w:val="005F4F3F"/>
    <w:rsid w:val="005F76F9"/>
    <w:rsid w:val="005F79EC"/>
    <w:rsid w:val="005F7EB3"/>
    <w:rsid w:val="00600677"/>
    <w:rsid w:val="00600BAF"/>
    <w:rsid w:val="00601DCC"/>
    <w:rsid w:val="006020D2"/>
    <w:rsid w:val="006048E3"/>
    <w:rsid w:val="006053D6"/>
    <w:rsid w:val="00610AFC"/>
    <w:rsid w:val="0061234D"/>
    <w:rsid w:val="006148BF"/>
    <w:rsid w:val="00616164"/>
    <w:rsid w:val="0062057C"/>
    <w:rsid w:val="00620C23"/>
    <w:rsid w:val="00623B47"/>
    <w:rsid w:val="00623C36"/>
    <w:rsid w:val="006255A3"/>
    <w:rsid w:val="006261B2"/>
    <w:rsid w:val="0062667A"/>
    <w:rsid w:val="006327E7"/>
    <w:rsid w:val="00635471"/>
    <w:rsid w:val="0063565F"/>
    <w:rsid w:val="006361E8"/>
    <w:rsid w:val="0064002D"/>
    <w:rsid w:val="00640ECC"/>
    <w:rsid w:val="00641C69"/>
    <w:rsid w:val="006452C6"/>
    <w:rsid w:val="006457A4"/>
    <w:rsid w:val="006515E6"/>
    <w:rsid w:val="00652DAB"/>
    <w:rsid w:val="006541C4"/>
    <w:rsid w:val="00654359"/>
    <w:rsid w:val="00655C6D"/>
    <w:rsid w:val="0066033B"/>
    <w:rsid w:val="006607EA"/>
    <w:rsid w:val="00660F1E"/>
    <w:rsid w:val="006635C0"/>
    <w:rsid w:val="006667C7"/>
    <w:rsid w:val="00666C9D"/>
    <w:rsid w:val="00667BA2"/>
    <w:rsid w:val="00670277"/>
    <w:rsid w:val="0067181C"/>
    <w:rsid w:val="006724ED"/>
    <w:rsid w:val="00672FFD"/>
    <w:rsid w:val="0067339B"/>
    <w:rsid w:val="006738E4"/>
    <w:rsid w:val="00674013"/>
    <w:rsid w:val="00676051"/>
    <w:rsid w:val="0067649C"/>
    <w:rsid w:val="006765B5"/>
    <w:rsid w:val="00676DAB"/>
    <w:rsid w:val="0068010E"/>
    <w:rsid w:val="00683B0B"/>
    <w:rsid w:val="0068407D"/>
    <w:rsid w:val="006871E8"/>
    <w:rsid w:val="00687CF7"/>
    <w:rsid w:val="0069168C"/>
    <w:rsid w:val="00692282"/>
    <w:rsid w:val="006956B2"/>
    <w:rsid w:val="006959D6"/>
    <w:rsid w:val="00696268"/>
    <w:rsid w:val="00696796"/>
    <w:rsid w:val="006A198F"/>
    <w:rsid w:val="006A1CAE"/>
    <w:rsid w:val="006A2886"/>
    <w:rsid w:val="006A291D"/>
    <w:rsid w:val="006A5E3B"/>
    <w:rsid w:val="006A60EF"/>
    <w:rsid w:val="006A6608"/>
    <w:rsid w:val="006B0B45"/>
    <w:rsid w:val="006B289D"/>
    <w:rsid w:val="006C097F"/>
    <w:rsid w:val="006C0EF2"/>
    <w:rsid w:val="006C1F5F"/>
    <w:rsid w:val="006C2EEB"/>
    <w:rsid w:val="006C63F2"/>
    <w:rsid w:val="006D1E1F"/>
    <w:rsid w:val="006D5B4B"/>
    <w:rsid w:val="006E1BF0"/>
    <w:rsid w:val="006E27E4"/>
    <w:rsid w:val="006E2A82"/>
    <w:rsid w:val="006E2F87"/>
    <w:rsid w:val="006E319C"/>
    <w:rsid w:val="006E460F"/>
    <w:rsid w:val="006E73F5"/>
    <w:rsid w:val="006E7DF7"/>
    <w:rsid w:val="006F0BFE"/>
    <w:rsid w:val="006F25FA"/>
    <w:rsid w:val="006F317F"/>
    <w:rsid w:val="007015BD"/>
    <w:rsid w:val="00704B0D"/>
    <w:rsid w:val="007058A5"/>
    <w:rsid w:val="00706EF2"/>
    <w:rsid w:val="007074FD"/>
    <w:rsid w:val="00710DD3"/>
    <w:rsid w:val="0071190B"/>
    <w:rsid w:val="0071243C"/>
    <w:rsid w:val="007171C3"/>
    <w:rsid w:val="00717D75"/>
    <w:rsid w:val="00720F77"/>
    <w:rsid w:val="007218D0"/>
    <w:rsid w:val="0072218B"/>
    <w:rsid w:val="007234E1"/>
    <w:rsid w:val="00724824"/>
    <w:rsid w:val="007316ED"/>
    <w:rsid w:val="00731F38"/>
    <w:rsid w:val="0073329E"/>
    <w:rsid w:val="007367DC"/>
    <w:rsid w:val="00741235"/>
    <w:rsid w:val="00744E1F"/>
    <w:rsid w:val="00745822"/>
    <w:rsid w:val="00745F8A"/>
    <w:rsid w:val="00747554"/>
    <w:rsid w:val="00750A2F"/>
    <w:rsid w:val="0075350A"/>
    <w:rsid w:val="007535BD"/>
    <w:rsid w:val="00755317"/>
    <w:rsid w:val="0075622A"/>
    <w:rsid w:val="00761457"/>
    <w:rsid w:val="00766089"/>
    <w:rsid w:val="0076705A"/>
    <w:rsid w:val="0076780A"/>
    <w:rsid w:val="0077071D"/>
    <w:rsid w:val="0077134A"/>
    <w:rsid w:val="00772C9E"/>
    <w:rsid w:val="007730FB"/>
    <w:rsid w:val="00773DF6"/>
    <w:rsid w:val="00774ED9"/>
    <w:rsid w:val="00776C54"/>
    <w:rsid w:val="00777241"/>
    <w:rsid w:val="00777302"/>
    <w:rsid w:val="00780B47"/>
    <w:rsid w:val="007826A1"/>
    <w:rsid w:val="00782711"/>
    <w:rsid w:val="00784071"/>
    <w:rsid w:val="00787818"/>
    <w:rsid w:val="00787ED0"/>
    <w:rsid w:val="00791114"/>
    <w:rsid w:val="00792161"/>
    <w:rsid w:val="00792A94"/>
    <w:rsid w:val="00794BBB"/>
    <w:rsid w:val="007960E8"/>
    <w:rsid w:val="00797137"/>
    <w:rsid w:val="00797E68"/>
    <w:rsid w:val="007A02A4"/>
    <w:rsid w:val="007A36B2"/>
    <w:rsid w:val="007A433F"/>
    <w:rsid w:val="007A491F"/>
    <w:rsid w:val="007A4E80"/>
    <w:rsid w:val="007A5CC9"/>
    <w:rsid w:val="007B07B8"/>
    <w:rsid w:val="007B17CB"/>
    <w:rsid w:val="007B1E0A"/>
    <w:rsid w:val="007B20CA"/>
    <w:rsid w:val="007B36A2"/>
    <w:rsid w:val="007B3D52"/>
    <w:rsid w:val="007B4A03"/>
    <w:rsid w:val="007B63B0"/>
    <w:rsid w:val="007C0E24"/>
    <w:rsid w:val="007C1D05"/>
    <w:rsid w:val="007C25B7"/>
    <w:rsid w:val="007C31C3"/>
    <w:rsid w:val="007C3EAB"/>
    <w:rsid w:val="007C6FB4"/>
    <w:rsid w:val="007C710C"/>
    <w:rsid w:val="007C7472"/>
    <w:rsid w:val="007D0650"/>
    <w:rsid w:val="007D0BE9"/>
    <w:rsid w:val="007D1C80"/>
    <w:rsid w:val="007D31FA"/>
    <w:rsid w:val="007D5387"/>
    <w:rsid w:val="007D68DF"/>
    <w:rsid w:val="007D777D"/>
    <w:rsid w:val="007E0502"/>
    <w:rsid w:val="007E1217"/>
    <w:rsid w:val="007E210D"/>
    <w:rsid w:val="007E2D8D"/>
    <w:rsid w:val="007E32C1"/>
    <w:rsid w:val="007E347A"/>
    <w:rsid w:val="007E5889"/>
    <w:rsid w:val="007E6158"/>
    <w:rsid w:val="007E778E"/>
    <w:rsid w:val="007E7856"/>
    <w:rsid w:val="007E7ABB"/>
    <w:rsid w:val="007F0F12"/>
    <w:rsid w:val="007F17BB"/>
    <w:rsid w:val="007F1DE1"/>
    <w:rsid w:val="007F2AB0"/>
    <w:rsid w:val="007F2B58"/>
    <w:rsid w:val="007F7610"/>
    <w:rsid w:val="007F7F51"/>
    <w:rsid w:val="0080067F"/>
    <w:rsid w:val="00800B96"/>
    <w:rsid w:val="00802180"/>
    <w:rsid w:val="008028D9"/>
    <w:rsid w:val="00802CC8"/>
    <w:rsid w:val="00803C96"/>
    <w:rsid w:val="00806C64"/>
    <w:rsid w:val="008076CA"/>
    <w:rsid w:val="00810A8C"/>
    <w:rsid w:val="00810F75"/>
    <w:rsid w:val="0081182E"/>
    <w:rsid w:val="00811BD3"/>
    <w:rsid w:val="00811E25"/>
    <w:rsid w:val="00817936"/>
    <w:rsid w:val="00817965"/>
    <w:rsid w:val="00821E97"/>
    <w:rsid w:val="0082339E"/>
    <w:rsid w:val="008235D1"/>
    <w:rsid w:val="00824E92"/>
    <w:rsid w:val="008263CF"/>
    <w:rsid w:val="00826669"/>
    <w:rsid w:val="0082683F"/>
    <w:rsid w:val="00826E70"/>
    <w:rsid w:val="00832C9C"/>
    <w:rsid w:val="0083592B"/>
    <w:rsid w:val="00841039"/>
    <w:rsid w:val="00844B37"/>
    <w:rsid w:val="008455FC"/>
    <w:rsid w:val="0084579D"/>
    <w:rsid w:val="00845C2A"/>
    <w:rsid w:val="008513CF"/>
    <w:rsid w:val="00851ED0"/>
    <w:rsid w:val="00856DF7"/>
    <w:rsid w:val="00864F52"/>
    <w:rsid w:val="0086623D"/>
    <w:rsid w:val="00866B55"/>
    <w:rsid w:val="00872392"/>
    <w:rsid w:val="008729D2"/>
    <w:rsid w:val="00872D82"/>
    <w:rsid w:val="00874375"/>
    <w:rsid w:val="008748C3"/>
    <w:rsid w:val="00877DC6"/>
    <w:rsid w:val="00881A90"/>
    <w:rsid w:val="008822A7"/>
    <w:rsid w:val="008828E8"/>
    <w:rsid w:val="00882D46"/>
    <w:rsid w:val="0088524B"/>
    <w:rsid w:val="0088529A"/>
    <w:rsid w:val="00885A78"/>
    <w:rsid w:val="008867D8"/>
    <w:rsid w:val="0088739E"/>
    <w:rsid w:val="008926CA"/>
    <w:rsid w:val="008932A5"/>
    <w:rsid w:val="00893779"/>
    <w:rsid w:val="008954D5"/>
    <w:rsid w:val="008A17D4"/>
    <w:rsid w:val="008A1D7B"/>
    <w:rsid w:val="008A3C8F"/>
    <w:rsid w:val="008A4E7C"/>
    <w:rsid w:val="008B1C93"/>
    <w:rsid w:val="008B2271"/>
    <w:rsid w:val="008B2E80"/>
    <w:rsid w:val="008B3789"/>
    <w:rsid w:val="008B4870"/>
    <w:rsid w:val="008B794F"/>
    <w:rsid w:val="008C0616"/>
    <w:rsid w:val="008C224C"/>
    <w:rsid w:val="008C2EFE"/>
    <w:rsid w:val="008C35D7"/>
    <w:rsid w:val="008C4F36"/>
    <w:rsid w:val="008C6084"/>
    <w:rsid w:val="008C6AE1"/>
    <w:rsid w:val="008C7DCA"/>
    <w:rsid w:val="008D1EF9"/>
    <w:rsid w:val="008D269D"/>
    <w:rsid w:val="008D3DF6"/>
    <w:rsid w:val="008D40F0"/>
    <w:rsid w:val="008D7282"/>
    <w:rsid w:val="008D7C7F"/>
    <w:rsid w:val="008E20E0"/>
    <w:rsid w:val="008E4733"/>
    <w:rsid w:val="008E5D7D"/>
    <w:rsid w:val="008E6AC7"/>
    <w:rsid w:val="008F07BE"/>
    <w:rsid w:val="008F08FD"/>
    <w:rsid w:val="008F120B"/>
    <w:rsid w:val="008F247B"/>
    <w:rsid w:val="008F54C7"/>
    <w:rsid w:val="009018E7"/>
    <w:rsid w:val="0090287E"/>
    <w:rsid w:val="00903B43"/>
    <w:rsid w:val="00903F1B"/>
    <w:rsid w:val="00905469"/>
    <w:rsid w:val="009056DE"/>
    <w:rsid w:val="00910F3D"/>
    <w:rsid w:val="00912E03"/>
    <w:rsid w:val="00913552"/>
    <w:rsid w:val="00913698"/>
    <w:rsid w:val="00914585"/>
    <w:rsid w:val="00915874"/>
    <w:rsid w:val="00917C66"/>
    <w:rsid w:val="00920F3A"/>
    <w:rsid w:val="00921537"/>
    <w:rsid w:val="00922FA0"/>
    <w:rsid w:val="00923E6B"/>
    <w:rsid w:val="0092424D"/>
    <w:rsid w:val="0092580D"/>
    <w:rsid w:val="0093096E"/>
    <w:rsid w:val="00931244"/>
    <w:rsid w:val="00931BD2"/>
    <w:rsid w:val="009345B9"/>
    <w:rsid w:val="00936182"/>
    <w:rsid w:val="00937394"/>
    <w:rsid w:val="0093778F"/>
    <w:rsid w:val="00937BDE"/>
    <w:rsid w:val="00937F13"/>
    <w:rsid w:val="00941292"/>
    <w:rsid w:val="00941F35"/>
    <w:rsid w:val="0094641D"/>
    <w:rsid w:val="00946C8A"/>
    <w:rsid w:val="00954007"/>
    <w:rsid w:val="009544A3"/>
    <w:rsid w:val="00954E4B"/>
    <w:rsid w:val="00960CB5"/>
    <w:rsid w:val="00963022"/>
    <w:rsid w:val="009641F1"/>
    <w:rsid w:val="0096622E"/>
    <w:rsid w:val="009666CF"/>
    <w:rsid w:val="00966882"/>
    <w:rsid w:val="009704A6"/>
    <w:rsid w:val="009704C6"/>
    <w:rsid w:val="009711BB"/>
    <w:rsid w:val="00974E2C"/>
    <w:rsid w:val="00976668"/>
    <w:rsid w:val="00976BB8"/>
    <w:rsid w:val="0097780B"/>
    <w:rsid w:val="009821AB"/>
    <w:rsid w:val="00983BAF"/>
    <w:rsid w:val="00984EA2"/>
    <w:rsid w:val="00986058"/>
    <w:rsid w:val="00986473"/>
    <w:rsid w:val="00987AF9"/>
    <w:rsid w:val="0099023E"/>
    <w:rsid w:val="00991AC3"/>
    <w:rsid w:val="0099517F"/>
    <w:rsid w:val="009A0A7B"/>
    <w:rsid w:val="009A62FD"/>
    <w:rsid w:val="009A7779"/>
    <w:rsid w:val="009B1150"/>
    <w:rsid w:val="009B1426"/>
    <w:rsid w:val="009B1D8D"/>
    <w:rsid w:val="009B23B4"/>
    <w:rsid w:val="009B3E41"/>
    <w:rsid w:val="009B407D"/>
    <w:rsid w:val="009B432D"/>
    <w:rsid w:val="009B4FC7"/>
    <w:rsid w:val="009B513B"/>
    <w:rsid w:val="009B59AC"/>
    <w:rsid w:val="009B60F6"/>
    <w:rsid w:val="009C06BB"/>
    <w:rsid w:val="009C1667"/>
    <w:rsid w:val="009C1B89"/>
    <w:rsid w:val="009C2E1C"/>
    <w:rsid w:val="009C526A"/>
    <w:rsid w:val="009C5C64"/>
    <w:rsid w:val="009C631D"/>
    <w:rsid w:val="009C7A32"/>
    <w:rsid w:val="009D0763"/>
    <w:rsid w:val="009D66D4"/>
    <w:rsid w:val="009D72C4"/>
    <w:rsid w:val="009D7BEE"/>
    <w:rsid w:val="009E1571"/>
    <w:rsid w:val="009E369C"/>
    <w:rsid w:val="009E3EFF"/>
    <w:rsid w:val="009E43CD"/>
    <w:rsid w:val="009E4D2A"/>
    <w:rsid w:val="009F3869"/>
    <w:rsid w:val="009F664A"/>
    <w:rsid w:val="00A0028B"/>
    <w:rsid w:val="00A009F2"/>
    <w:rsid w:val="00A01C8C"/>
    <w:rsid w:val="00A01E6F"/>
    <w:rsid w:val="00A01FAD"/>
    <w:rsid w:val="00A03AEA"/>
    <w:rsid w:val="00A07054"/>
    <w:rsid w:val="00A13FF4"/>
    <w:rsid w:val="00A1750B"/>
    <w:rsid w:val="00A17A44"/>
    <w:rsid w:val="00A21EAB"/>
    <w:rsid w:val="00A24322"/>
    <w:rsid w:val="00A265B8"/>
    <w:rsid w:val="00A27E83"/>
    <w:rsid w:val="00A301DF"/>
    <w:rsid w:val="00A41080"/>
    <w:rsid w:val="00A41372"/>
    <w:rsid w:val="00A417E8"/>
    <w:rsid w:val="00A42CEA"/>
    <w:rsid w:val="00A42F3A"/>
    <w:rsid w:val="00A43A73"/>
    <w:rsid w:val="00A43FBA"/>
    <w:rsid w:val="00A45CBE"/>
    <w:rsid w:val="00A469BE"/>
    <w:rsid w:val="00A47332"/>
    <w:rsid w:val="00A47E61"/>
    <w:rsid w:val="00A54ABB"/>
    <w:rsid w:val="00A55C76"/>
    <w:rsid w:val="00A56769"/>
    <w:rsid w:val="00A57789"/>
    <w:rsid w:val="00A57DC7"/>
    <w:rsid w:val="00A61D70"/>
    <w:rsid w:val="00A655FD"/>
    <w:rsid w:val="00A77D11"/>
    <w:rsid w:val="00A804AE"/>
    <w:rsid w:val="00A841B0"/>
    <w:rsid w:val="00A8425D"/>
    <w:rsid w:val="00A844D0"/>
    <w:rsid w:val="00A8639A"/>
    <w:rsid w:val="00A86904"/>
    <w:rsid w:val="00A86B7E"/>
    <w:rsid w:val="00A8724C"/>
    <w:rsid w:val="00A919B0"/>
    <w:rsid w:val="00A91F3A"/>
    <w:rsid w:val="00A94071"/>
    <w:rsid w:val="00A9481C"/>
    <w:rsid w:val="00A97833"/>
    <w:rsid w:val="00AA134D"/>
    <w:rsid w:val="00AA1F51"/>
    <w:rsid w:val="00AA4356"/>
    <w:rsid w:val="00AB47D0"/>
    <w:rsid w:val="00AB687F"/>
    <w:rsid w:val="00AB709F"/>
    <w:rsid w:val="00AB713C"/>
    <w:rsid w:val="00AC490E"/>
    <w:rsid w:val="00AC4F25"/>
    <w:rsid w:val="00AC55C3"/>
    <w:rsid w:val="00AC5935"/>
    <w:rsid w:val="00AC6518"/>
    <w:rsid w:val="00AC6A19"/>
    <w:rsid w:val="00AC6EA6"/>
    <w:rsid w:val="00AC70ED"/>
    <w:rsid w:val="00AC7DEC"/>
    <w:rsid w:val="00AD0145"/>
    <w:rsid w:val="00AE0E03"/>
    <w:rsid w:val="00AE3136"/>
    <w:rsid w:val="00AE3DB5"/>
    <w:rsid w:val="00AE618D"/>
    <w:rsid w:val="00AE644C"/>
    <w:rsid w:val="00AF15B5"/>
    <w:rsid w:val="00AF4182"/>
    <w:rsid w:val="00B04F70"/>
    <w:rsid w:val="00B05261"/>
    <w:rsid w:val="00B117A1"/>
    <w:rsid w:val="00B152EF"/>
    <w:rsid w:val="00B16396"/>
    <w:rsid w:val="00B16F0D"/>
    <w:rsid w:val="00B21554"/>
    <w:rsid w:val="00B24E04"/>
    <w:rsid w:val="00B26D87"/>
    <w:rsid w:val="00B271D1"/>
    <w:rsid w:val="00B361EA"/>
    <w:rsid w:val="00B455E0"/>
    <w:rsid w:val="00B46C25"/>
    <w:rsid w:val="00B51A3A"/>
    <w:rsid w:val="00B53628"/>
    <w:rsid w:val="00B57CE2"/>
    <w:rsid w:val="00B57F6A"/>
    <w:rsid w:val="00B60599"/>
    <w:rsid w:val="00B606CB"/>
    <w:rsid w:val="00B62094"/>
    <w:rsid w:val="00B62227"/>
    <w:rsid w:val="00B6267C"/>
    <w:rsid w:val="00B64628"/>
    <w:rsid w:val="00B64E15"/>
    <w:rsid w:val="00B656CC"/>
    <w:rsid w:val="00B71492"/>
    <w:rsid w:val="00B71552"/>
    <w:rsid w:val="00B77434"/>
    <w:rsid w:val="00B81B95"/>
    <w:rsid w:val="00B8268C"/>
    <w:rsid w:val="00B8724F"/>
    <w:rsid w:val="00B90C0E"/>
    <w:rsid w:val="00B91401"/>
    <w:rsid w:val="00B92082"/>
    <w:rsid w:val="00B94677"/>
    <w:rsid w:val="00B9524E"/>
    <w:rsid w:val="00B97499"/>
    <w:rsid w:val="00B97895"/>
    <w:rsid w:val="00BA0092"/>
    <w:rsid w:val="00BA0BF2"/>
    <w:rsid w:val="00BA4E94"/>
    <w:rsid w:val="00BA7BF5"/>
    <w:rsid w:val="00BB0C6B"/>
    <w:rsid w:val="00BB11CA"/>
    <w:rsid w:val="00BB1A6B"/>
    <w:rsid w:val="00BB2F88"/>
    <w:rsid w:val="00BB33D1"/>
    <w:rsid w:val="00BB7A46"/>
    <w:rsid w:val="00BB7E2C"/>
    <w:rsid w:val="00BC19C7"/>
    <w:rsid w:val="00BC31A9"/>
    <w:rsid w:val="00BC578F"/>
    <w:rsid w:val="00BC6730"/>
    <w:rsid w:val="00BC74FE"/>
    <w:rsid w:val="00BD0FDE"/>
    <w:rsid w:val="00BD17B4"/>
    <w:rsid w:val="00BD1A06"/>
    <w:rsid w:val="00BD32A9"/>
    <w:rsid w:val="00BD36D3"/>
    <w:rsid w:val="00BE1486"/>
    <w:rsid w:val="00BE199C"/>
    <w:rsid w:val="00BE4333"/>
    <w:rsid w:val="00BE6A43"/>
    <w:rsid w:val="00C02716"/>
    <w:rsid w:val="00C02F10"/>
    <w:rsid w:val="00C0510C"/>
    <w:rsid w:val="00C065A1"/>
    <w:rsid w:val="00C06A88"/>
    <w:rsid w:val="00C06FDC"/>
    <w:rsid w:val="00C0777D"/>
    <w:rsid w:val="00C10460"/>
    <w:rsid w:val="00C10617"/>
    <w:rsid w:val="00C17B7C"/>
    <w:rsid w:val="00C209EF"/>
    <w:rsid w:val="00C22865"/>
    <w:rsid w:val="00C22EA6"/>
    <w:rsid w:val="00C24CAF"/>
    <w:rsid w:val="00C26D0D"/>
    <w:rsid w:val="00C26F40"/>
    <w:rsid w:val="00C307AE"/>
    <w:rsid w:val="00C30D0E"/>
    <w:rsid w:val="00C31F8E"/>
    <w:rsid w:val="00C324EE"/>
    <w:rsid w:val="00C32AB1"/>
    <w:rsid w:val="00C338ED"/>
    <w:rsid w:val="00C33B66"/>
    <w:rsid w:val="00C34363"/>
    <w:rsid w:val="00C34A31"/>
    <w:rsid w:val="00C34B35"/>
    <w:rsid w:val="00C35398"/>
    <w:rsid w:val="00C35AF3"/>
    <w:rsid w:val="00C3708E"/>
    <w:rsid w:val="00C375B3"/>
    <w:rsid w:val="00C40205"/>
    <w:rsid w:val="00C40278"/>
    <w:rsid w:val="00C404DA"/>
    <w:rsid w:val="00C40B8E"/>
    <w:rsid w:val="00C40BEC"/>
    <w:rsid w:val="00C411F8"/>
    <w:rsid w:val="00C41C59"/>
    <w:rsid w:val="00C4263D"/>
    <w:rsid w:val="00C4303A"/>
    <w:rsid w:val="00C45358"/>
    <w:rsid w:val="00C45609"/>
    <w:rsid w:val="00C4570C"/>
    <w:rsid w:val="00C51435"/>
    <w:rsid w:val="00C51F2F"/>
    <w:rsid w:val="00C528EC"/>
    <w:rsid w:val="00C53DF6"/>
    <w:rsid w:val="00C53F1D"/>
    <w:rsid w:val="00C55391"/>
    <w:rsid w:val="00C57254"/>
    <w:rsid w:val="00C63C51"/>
    <w:rsid w:val="00C64BCD"/>
    <w:rsid w:val="00C657BF"/>
    <w:rsid w:val="00C66AA0"/>
    <w:rsid w:val="00C70A60"/>
    <w:rsid w:val="00C746C7"/>
    <w:rsid w:val="00C7580D"/>
    <w:rsid w:val="00C75FC3"/>
    <w:rsid w:val="00C76037"/>
    <w:rsid w:val="00C764CF"/>
    <w:rsid w:val="00C8157F"/>
    <w:rsid w:val="00C82472"/>
    <w:rsid w:val="00C90B0B"/>
    <w:rsid w:val="00C90E33"/>
    <w:rsid w:val="00C91DD6"/>
    <w:rsid w:val="00C91DF9"/>
    <w:rsid w:val="00CA3067"/>
    <w:rsid w:val="00CA39D9"/>
    <w:rsid w:val="00CA5FD3"/>
    <w:rsid w:val="00CA632F"/>
    <w:rsid w:val="00CB0AEA"/>
    <w:rsid w:val="00CB1919"/>
    <w:rsid w:val="00CB1FC0"/>
    <w:rsid w:val="00CB3574"/>
    <w:rsid w:val="00CB57D0"/>
    <w:rsid w:val="00CB6371"/>
    <w:rsid w:val="00CB6387"/>
    <w:rsid w:val="00CB7530"/>
    <w:rsid w:val="00CC0530"/>
    <w:rsid w:val="00CC380E"/>
    <w:rsid w:val="00CC5F95"/>
    <w:rsid w:val="00CC5FDB"/>
    <w:rsid w:val="00CD0171"/>
    <w:rsid w:val="00CD0A95"/>
    <w:rsid w:val="00CD0AA7"/>
    <w:rsid w:val="00CD2157"/>
    <w:rsid w:val="00CD2A49"/>
    <w:rsid w:val="00CD322B"/>
    <w:rsid w:val="00CD4C9C"/>
    <w:rsid w:val="00CD7B0A"/>
    <w:rsid w:val="00CE1028"/>
    <w:rsid w:val="00CE2C09"/>
    <w:rsid w:val="00CE4209"/>
    <w:rsid w:val="00CE58EB"/>
    <w:rsid w:val="00CE7B93"/>
    <w:rsid w:val="00CF03A7"/>
    <w:rsid w:val="00CF5AE0"/>
    <w:rsid w:val="00CF5E95"/>
    <w:rsid w:val="00D01064"/>
    <w:rsid w:val="00D011CB"/>
    <w:rsid w:val="00D01D40"/>
    <w:rsid w:val="00D02B1D"/>
    <w:rsid w:val="00D03D8A"/>
    <w:rsid w:val="00D07C19"/>
    <w:rsid w:val="00D10319"/>
    <w:rsid w:val="00D11225"/>
    <w:rsid w:val="00D11834"/>
    <w:rsid w:val="00D12A42"/>
    <w:rsid w:val="00D12C37"/>
    <w:rsid w:val="00D14C02"/>
    <w:rsid w:val="00D15A73"/>
    <w:rsid w:val="00D15AC6"/>
    <w:rsid w:val="00D164AA"/>
    <w:rsid w:val="00D17513"/>
    <w:rsid w:val="00D20573"/>
    <w:rsid w:val="00D21709"/>
    <w:rsid w:val="00D33A06"/>
    <w:rsid w:val="00D34484"/>
    <w:rsid w:val="00D34DDB"/>
    <w:rsid w:val="00D35157"/>
    <w:rsid w:val="00D37662"/>
    <w:rsid w:val="00D37EC3"/>
    <w:rsid w:val="00D40E03"/>
    <w:rsid w:val="00D42999"/>
    <w:rsid w:val="00D4566D"/>
    <w:rsid w:val="00D46FEB"/>
    <w:rsid w:val="00D510F2"/>
    <w:rsid w:val="00D5242B"/>
    <w:rsid w:val="00D53609"/>
    <w:rsid w:val="00D536BD"/>
    <w:rsid w:val="00D53B5F"/>
    <w:rsid w:val="00D5744A"/>
    <w:rsid w:val="00D615FB"/>
    <w:rsid w:val="00D624C5"/>
    <w:rsid w:val="00D6256A"/>
    <w:rsid w:val="00D6293A"/>
    <w:rsid w:val="00D67503"/>
    <w:rsid w:val="00D7093A"/>
    <w:rsid w:val="00D70D7C"/>
    <w:rsid w:val="00D84AE3"/>
    <w:rsid w:val="00D84F4E"/>
    <w:rsid w:val="00D8612C"/>
    <w:rsid w:val="00D91058"/>
    <w:rsid w:val="00D93028"/>
    <w:rsid w:val="00D95738"/>
    <w:rsid w:val="00D976EC"/>
    <w:rsid w:val="00DA3BD0"/>
    <w:rsid w:val="00DA533F"/>
    <w:rsid w:val="00DA762E"/>
    <w:rsid w:val="00DB003C"/>
    <w:rsid w:val="00DB2A98"/>
    <w:rsid w:val="00DB42D6"/>
    <w:rsid w:val="00DB449C"/>
    <w:rsid w:val="00DB4630"/>
    <w:rsid w:val="00DB4B96"/>
    <w:rsid w:val="00DB606C"/>
    <w:rsid w:val="00DB70DC"/>
    <w:rsid w:val="00DC10D4"/>
    <w:rsid w:val="00DC3EE8"/>
    <w:rsid w:val="00DC50BE"/>
    <w:rsid w:val="00DC5F98"/>
    <w:rsid w:val="00DC6816"/>
    <w:rsid w:val="00DC79E4"/>
    <w:rsid w:val="00DD476D"/>
    <w:rsid w:val="00DD4C50"/>
    <w:rsid w:val="00DD6894"/>
    <w:rsid w:val="00DD70A8"/>
    <w:rsid w:val="00DE0F31"/>
    <w:rsid w:val="00DE1947"/>
    <w:rsid w:val="00DE2F39"/>
    <w:rsid w:val="00DE3E27"/>
    <w:rsid w:val="00DE5FD1"/>
    <w:rsid w:val="00DE6EDB"/>
    <w:rsid w:val="00DF02C4"/>
    <w:rsid w:val="00DF117F"/>
    <w:rsid w:val="00DF2894"/>
    <w:rsid w:val="00DF38B3"/>
    <w:rsid w:val="00DF632B"/>
    <w:rsid w:val="00DF6B26"/>
    <w:rsid w:val="00E0491D"/>
    <w:rsid w:val="00E04960"/>
    <w:rsid w:val="00E04DB2"/>
    <w:rsid w:val="00E05FF5"/>
    <w:rsid w:val="00E072E6"/>
    <w:rsid w:val="00E224AF"/>
    <w:rsid w:val="00E23B77"/>
    <w:rsid w:val="00E23F3C"/>
    <w:rsid w:val="00E24CB6"/>
    <w:rsid w:val="00E25481"/>
    <w:rsid w:val="00E2646E"/>
    <w:rsid w:val="00E26BF7"/>
    <w:rsid w:val="00E36A0E"/>
    <w:rsid w:val="00E36F38"/>
    <w:rsid w:val="00E37656"/>
    <w:rsid w:val="00E37DEA"/>
    <w:rsid w:val="00E4326E"/>
    <w:rsid w:val="00E43BDA"/>
    <w:rsid w:val="00E4511A"/>
    <w:rsid w:val="00E458D4"/>
    <w:rsid w:val="00E51776"/>
    <w:rsid w:val="00E52335"/>
    <w:rsid w:val="00E53481"/>
    <w:rsid w:val="00E53515"/>
    <w:rsid w:val="00E559B2"/>
    <w:rsid w:val="00E55B90"/>
    <w:rsid w:val="00E56F9C"/>
    <w:rsid w:val="00E60650"/>
    <w:rsid w:val="00E61779"/>
    <w:rsid w:val="00E636F6"/>
    <w:rsid w:val="00E66202"/>
    <w:rsid w:val="00E6716A"/>
    <w:rsid w:val="00E6741B"/>
    <w:rsid w:val="00E73636"/>
    <w:rsid w:val="00E7388A"/>
    <w:rsid w:val="00E744D4"/>
    <w:rsid w:val="00E808E9"/>
    <w:rsid w:val="00E81D7B"/>
    <w:rsid w:val="00E8246B"/>
    <w:rsid w:val="00E8417C"/>
    <w:rsid w:val="00E85420"/>
    <w:rsid w:val="00E85C20"/>
    <w:rsid w:val="00E905CB"/>
    <w:rsid w:val="00E91E64"/>
    <w:rsid w:val="00E93ACA"/>
    <w:rsid w:val="00E97916"/>
    <w:rsid w:val="00EA079A"/>
    <w:rsid w:val="00EA28AC"/>
    <w:rsid w:val="00EB15C1"/>
    <w:rsid w:val="00EB1BCD"/>
    <w:rsid w:val="00EB6718"/>
    <w:rsid w:val="00EC3E9B"/>
    <w:rsid w:val="00EC49BC"/>
    <w:rsid w:val="00EC6EB0"/>
    <w:rsid w:val="00ED1797"/>
    <w:rsid w:val="00ED2E68"/>
    <w:rsid w:val="00ED44E8"/>
    <w:rsid w:val="00ED601C"/>
    <w:rsid w:val="00ED6E75"/>
    <w:rsid w:val="00EE198F"/>
    <w:rsid w:val="00EE2B66"/>
    <w:rsid w:val="00EE3655"/>
    <w:rsid w:val="00EE4D0A"/>
    <w:rsid w:val="00EE58CA"/>
    <w:rsid w:val="00EE5F75"/>
    <w:rsid w:val="00EF0B41"/>
    <w:rsid w:val="00EF210A"/>
    <w:rsid w:val="00EF28F4"/>
    <w:rsid w:val="00EF2F73"/>
    <w:rsid w:val="00EF3D3E"/>
    <w:rsid w:val="00EF634A"/>
    <w:rsid w:val="00EF78BE"/>
    <w:rsid w:val="00F032C3"/>
    <w:rsid w:val="00F03CE5"/>
    <w:rsid w:val="00F107D1"/>
    <w:rsid w:val="00F10DCE"/>
    <w:rsid w:val="00F136F8"/>
    <w:rsid w:val="00F15FC5"/>
    <w:rsid w:val="00F16B66"/>
    <w:rsid w:val="00F16CD2"/>
    <w:rsid w:val="00F22820"/>
    <w:rsid w:val="00F23FF4"/>
    <w:rsid w:val="00F24A12"/>
    <w:rsid w:val="00F24DB0"/>
    <w:rsid w:val="00F2544E"/>
    <w:rsid w:val="00F2771A"/>
    <w:rsid w:val="00F3027B"/>
    <w:rsid w:val="00F31C45"/>
    <w:rsid w:val="00F3221A"/>
    <w:rsid w:val="00F32A91"/>
    <w:rsid w:val="00F34CF7"/>
    <w:rsid w:val="00F35E60"/>
    <w:rsid w:val="00F36106"/>
    <w:rsid w:val="00F36597"/>
    <w:rsid w:val="00F432F1"/>
    <w:rsid w:val="00F43EC0"/>
    <w:rsid w:val="00F43F60"/>
    <w:rsid w:val="00F445BF"/>
    <w:rsid w:val="00F45A03"/>
    <w:rsid w:val="00F46B0D"/>
    <w:rsid w:val="00F5054F"/>
    <w:rsid w:val="00F50625"/>
    <w:rsid w:val="00F5576D"/>
    <w:rsid w:val="00F57D8B"/>
    <w:rsid w:val="00F6085D"/>
    <w:rsid w:val="00F614A9"/>
    <w:rsid w:val="00F62293"/>
    <w:rsid w:val="00F626B8"/>
    <w:rsid w:val="00F648D0"/>
    <w:rsid w:val="00F66053"/>
    <w:rsid w:val="00F71637"/>
    <w:rsid w:val="00F72AE6"/>
    <w:rsid w:val="00F7729B"/>
    <w:rsid w:val="00F80A04"/>
    <w:rsid w:val="00F8245A"/>
    <w:rsid w:val="00F8723E"/>
    <w:rsid w:val="00F90089"/>
    <w:rsid w:val="00F9040F"/>
    <w:rsid w:val="00F9074D"/>
    <w:rsid w:val="00F91261"/>
    <w:rsid w:val="00F91B42"/>
    <w:rsid w:val="00F91ECE"/>
    <w:rsid w:val="00F927ED"/>
    <w:rsid w:val="00F95A41"/>
    <w:rsid w:val="00F95C79"/>
    <w:rsid w:val="00F97C79"/>
    <w:rsid w:val="00FA1A3E"/>
    <w:rsid w:val="00FA23E2"/>
    <w:rsid w:val="00FA24EF"/>
    <w:rsid w:val="00FA347B"/>
    <w:rsid w:val="00FA56FF"/>
    <w:rsid w:val="00FA6CCF"/>
    <w:rsid w:val="00FB0BB0"/>
    <w:rsid w:val="00FB1396"/>
    <w:rsid w:val="00FB1D98"/>
    <w:rsid w:val="00FB272F"/>
    <w:rsid w:val="00FB2A2F"/>
    <w:rsid w:val="00FC1800"/>
    <w:rsid w:val="00FC27CD"/>
    <w:rsid w:val="00FC5A46"/>
    <w:rsid w:val="00FD0686"/>
    <w:rsid w:val="00FD1D22"/>
    <w:rsid w:val="00FD29CC"/>
    <w:rsid w:val="00FD4072"/>
    <w:rsid w:val="00FD779E"/>
    <w:rsid w:val="00FD7D2F"/>
    <w:rsid w:val="00FE0BE5"/>
    <w:rsid w:val="00FE13CA"/>
    <w:rsid w:val="00FE2597"/>
    <w:rsid w:val="00FE3BEC"/>
    <w:rsid w:val="00FE6517"/>
    <w:rsid w:val="00FE6557"/>
    <w:rsid w:val="00FE74C6"/>
    <w:rsid w:val="00FE7A5F"/>
    <w:rsid w:val="00FF21A7"/>
    <w:rsid w:val="00FF22E5"/>
    <w:rsid w:val="00FF35E8"/>
    <w:rsid w:val="00FF425C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42243"/>
  <w15:docId w15:val="{32522698-39F4-4AEA-AAB4-3608C31B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3F"/>
    <w:rPr>
      <w:rFonts w:ascii="Helvetica" w:hAnsi="Helvetica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1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F8"/>
    <w:rPr>
      <w:sz w:val="0"/>
      <w:szCs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2F8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2F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B95"/>
    <w:pPr>
      <w:ind w:left="720"/>
    </w:pPr>
  </w:style>
  <w:style w:type="paragraph" w:styleId="NormalWeb">
    <w:name w:val="Normal (Web)"/>
    <w:basedOn w:val="Normal"/>
    <w:uiPriority w:val="99"/>
    <w:unhideWhenUsed/>
    <w:rsid w:val="00C53F1D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5A3A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A87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A87"/>
    <w:rPr>
      <w:rFonts w:ascii="Helvetica" w:hAnsi="Helvetica"/>
      <w:b/>
      <w:bCs/>
    </w:rPr>
  </w:style>
  <w:style w:type="paragraph" w:customStyle="1" w:styleId="xmsonormal">
    <w:name w:val="x_msonormal"/>
    <w:basedOn w:val="Normal"/>
    <w:rsid w:val="00706EF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">
    <w:name w:val="Body"/>
    <w:rsid w:val="00F45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paragraph" w:styleId="NoSpacing">
    <w:name w:val="No Spacing"/>
    <w:rsid w:val="003B5A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semiHidden/>
    <w:rsid w:val="009E1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xxmsonormal">
    <w:name w:val="x_x_x_msonormal"/>
    <w:basedOn w:val="Normal"/>
    <w:rsid w:val="00F24DB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contentpasted0">
    <w:name w:val="x_x_x_contentpasted0"/>
    <w:basedOn w:val="DefaultParagraphFont"/>
    <w:rsid w:val="00F24DB0"/>
  </w:style>
  <w:style w:type="character" w:styleId="Emphasis">
    <w:name w:val="Emphasis"/>
    <w:basedOn w:val="DefaultParagraphFont"/>
    <w:qFormat/>
    <w:rsid w:val="003F028A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C57254"/>
    <w:rPr>
      <w:color w:val="800080" w:themeColor="followedHyperlink"/>
      <w:u w:val="single"/>
    </w:rPr>
  </w:style>
  <w:style w:type="character" w:customStyle="1" w:styleId="xxxmsohyperlink">
    <w:name w:val="x_xxmsohyperlink"/>
    <w:basedOn w:val="DefaultParagraphFont"/>
    <w:rsid w:val="00D0106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-capital.org/events/artist-finances-tax-plan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pecraft.com/live2/what-we-d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derfailpress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tonstreetpress.com/La-vie-is-like-tha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49AA-6B59-434A-8C60-502905FC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Division</vt:lpstr>
    </vt:vector>
  </TitlesOfParts>
  <Company>Mt. San Antonio Colleg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Division</dc:title>
  <dc:subject/>
  <dc:creator>Karen Nevada</dc:creator>
  <cp:keywords/>
  <dc:description/>
  <cp:lastModifiedBy>Alexander, Carolyn</cp:lastModifiedBy>
  <cp:revision>3</cp:revision>
  <cp:lastPrinted>2024-12-12T23:16:00Z</cp:lastPrinted>
  <dcterms:created xsi:type="dcterms:W3CDTF">2025-10-28T04:20:00Z</dcterms:created>
  <dcterms:modified xsi:type="dcterms:W3CDTF">2025-10-28T04:38:00Z</dcterms:modified>
</cp:coreProperties>
</file>